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C170C2" w:rsidR="006E6B71" w:rsidTr="00D3391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C170C2" w:rsidR="006E6B71" w:rsidP="00435E03" w:rsidRDefault="006E6B71" w14:paraId="6AF25181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C170C2" w:rsidR="006E6B71" w:rsidTr="00D3391A" w14:paraId="1C5C99A4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C170C2" w:rsidR="006E6B71" w:rsidP="00E76615" w:rsidRDefault="004F368A" w14:paraId="4C9163AC" wp14:textId="77777777">
            <w:pPr>
              <w:spacing w:line="276" w:lineRule="auto"/>
              <w:ind w:left="34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C170C2">
              <w:rPr>
                <w:rFonts w:ascii="Arial Narrow" w:hAnsi="Arial Narrow" w:eastAsia="Times New Roman" w:cs="Times New Roman"/>
                <w:b/>
                <w:lang w:eastAsia="pt-BR"/>
              </w:rPr>
              <w:t>Estratégias de Gestão e Organização Empresari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C170C2" w:rsidR="006E6B71" w:rsidP="00895F75" w:rsidRDefault="006E6B71" w14:paraId="5E1F0E3B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202</w:t>
            </w:r>
            <w:r w:rsidRPr="00C170C2" w:rsidR="00895F75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/</w:t>
            </w:r>
            <w:r w:rsidRPr="00C170C2" w:rsidR="00EF2573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</w:p>
        </w:tc>
      </w:tr>
      <w:tr xmlns:wp14="http://schemas.microsoft.com/office/word/2010/wordml" w:rsidRPr="00C170C2" w:rsidR="00361985" w:rsidTr="00D3391A" w14:paraId="4BA164DB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C170C2" w:rsidR="00361985" w:rsidP="00E76615" w:rsidRDefault="00361985" w14:paraId="3150F32E" wp14:textId="77777777">
            <w:pPr>
              <w:ind w:left="34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C170C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C170C2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D0078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C170C2" w:rsidR="00361985" w:rsidP="00EC6AA6" w:rsidRDefault="00361985" w14:paraId="4EC4A400" wp14:textId="77777777">
            <w:pPr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C170C2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:</w:t>
            </w:r>
          </w:p>
        </w:tc>
      </w:tr>
      <w:tr xmlns:wp14="http://schemas.microsoft.com/office/word/2010/wordml" w:rsidRPr="00C170C2" w:rsidR="00361985" w:rsidTr="00D3391A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C170C2" w:rsidR="00361985" w:rsidP="00E76615" w:rsidRDefault="00361985" w14:paraId="3EA0DB62" wp14:textId="77777777">
            <w:pPr>
              <w:spacing w:line="276" w:lineRule="auto"/>
              <w:ind w:left="34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C170C2" w:rsidR="00D3391A">
              <w:rPr>
                <w:rFonts w:ascii="Arial Narrow" w:hAnsi="Arial Narrow" w:eastAsia="Times New Roman" w:cs="Arial"/>
                <w:b/>
                <w:bCs/>
                <w:lang w:eastAsia="pt-BR"/>
              </w:rPr>
              <w:t>80h/a</w:t>
            </w:r>
          </w:p>
        </w:tc>
      </w:tr>
      <w:tr xmlns:wp14="http://schemas.microsoft.com/office/word/2010/wordml" w:rsidRPr="00C170C2" w:rsidR="00361985" w:rsidTr="00D3391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C170C2" w:rsidR="00361985" w:rsidP="00E76615" w:rsidRDefault="00361985" w14:paraId="7B67D694" wp14:textId="77777777">
            <w:pPr>
              <w:spacing w:line="276" w:lineRule="auto"/>
              <w:ind w:left="34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Pré-Requisito:</w:t>
            </w: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C170C2" w:rsidR="00361985" w:rsidP="00085E61" w:rsidRDefault="00361985" w14:paraId="204C1137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Co-Requisito</w:t>
            </w:r>
            <w:proofErr w:type="spellEnd"/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:</w:t>
            </w: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C170C2" w:rsidR="00361985" w:rsidP="00361985" w:rsidRDefault="00361985" w14:paraId="0A37501D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170C2" w:rsidR="006C0803" w:rsidTr="00F570D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170C2" w:rsidR="006C0803" w:rsidP="00085E61" w:rsidRDefault="00624DC5" w14:paraId="090D7FA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C170C2" w:rsidR="00624DC5" w:rsidP="00085E61" w:rsidRDefault="00E76615" w14:paraId="151710EC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C170C2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C170C2" w:rsidR="005136DF">
        <w:rPr>
          <w:rFonts w:ascii="Arial Narrow" w:hAnsi="Arial Narrow" w:eastAsia="Times New Roman" w:cs="Arial"/>
          <w:bCs/>
          <w:lang w:eastAsia="pt-BR"/>
        </w:rPr>
        <w:t>Daniel Ferreira Hassel Mendes</w:t>
      </w:r>
      <w:r w:rsidRPr="00C170C2" w:rsidR="00E84F58">
        <w:rPr>
          <w:rFonts w:ascii="Arial Narrow" w:hAnsi="Arial Narrow" w:eastAsia="Times New Roman" w:cs="Arial"/>
          <w:bCs/>
          <w:lang w:eastAsia="pt-BR"/>
        </w:rPr>
        <w:t xml:space="preserve">, </w:t>
      </w:r>
      <w:proofErr w:type="spellStart"/>
      <w:proofErr w:type="gramStart"/>
      <w:r w:rsidRPr="00C170C2" w:rsidR="00E84F58">
        <w:rPr>
          <w:rFonts w:ascii="Arial Narrow" w:hAnsi="Arial Narrow" w:eastAsia="Times New Roman" w:cs="Arial"/>
          <w:bCs/>
          <w:lang w:eastAsia="pt-BR"/>
        </w:rPr>
        <w:t>M.e</w:t>
      </w:r>
      <w:proofErr w:type="spellEnd"/>
      <w:proofErr w:type="gramEnd"/>
    </w:p>
    <w:p xmlns:wp14="http://schemas.microsoft.com/office/word/2010/wordml" w:rsidRPr="00C170C2" w:rsidR="00624DC5" w:rsidP="00085E61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170C2" w:rsidR="0015066B" w:rsidTr="6E8D025B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170C2" w:rsidR="0015066B" w:rsidP="00085E61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C170C2" w:rsidR="0015066B" w:rsidTr="6E8D025B" w14:paraId="4CD237AA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C170C2" w:rsidR="0015066B" w:rsidP="6E8D025B" w:rsidRDefault="004F368A" w14:paraId="12281BE8" wp14:textId="585D8A66">
            <w:pPr>
              <w:spacing w:after="200" w:line="360" w:lineRule="auto"/>
              <w:jc w:val="both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t-BR"/>
              </w:rPr>
            </w:pPr>
            <w:r w:rsidRPr="6E8D025B" w:rsidR="385AF4D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 que é a Administração. Estratégia. A Escola das Relações Humanas. Competidores e Mercados. Abordagem Sistêmica. Oportunidades e Ameaças. Capacidade Estratégica. Teoria Clássica da Administração. Teoria Comportamental. Teoria do Ambiente organizacional. Estratégia em Nível de Negócios. Teoria da contingência estrutural. Direções Estratégicas e Estratégia Corporativa. Estratégia Internacional. Estruturas e Processos.</w:t>
            </w:r>
          </w:p>
        </w:tc>
      </w:tr>
    </w:tbl>
    <w:p xmlns:wp14="http://schemas.microsoft.com/office/word/2010/wordml" w:rsidRPr="00C170C2" w:rsidR="0015066B" w:rsidP="00085E61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170C2" w:rsidR="004A0358" w:rsidTr="00F126B2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170C2" w:rsidR="004A0358" w:rsidP="00085E61" w:rsidRDefault="004A0358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C170C2" w:rsidR="00DB4C3A" w:rsidP="00E76615" w:rsidRDefault="00DB4C3A" w14:paraId="688079C3" wp14:textId="77777777">
      <w:pPr>
        <w:pBdr>
          <w:bottom w:val="single" w:color="auto" w:sz="4" w:space="1"/>
        </w:pBdr>
        <w:spacing w:after="0"/>
        <w:ind w:left="142"/>
        <w:jc w:val="both"/>
        <w:rPr>
          <w:rFonts w:ascii="Arial Narrow" w:hAnsi="Arial Narrow"/>
        </w:rPr>
      </w:pPr>
      <w:r w:rsidRPr="00C170C2">
        <w:rPr>
          <w:rFonts w:ascii="Arial Narrow" w:hAnsi="Arial Narrow"/>
        </w:rPr>
        <w:t xml:space="preserve">Proporcionar aos alunos o conhecimento acerca da Gestão Estratégica das Organizações discutindo e aprofundando </w:t>
      </w:r>
      <w:proofErr w:type="gramStart"/>
      <w:r w:rsidRPr="00C170C2">
        <w:rPr>
          <w:rFonts w:ascii="Arial Narrow" w:hAnsi="Arial Narrow"/>
        </w:rPr>
        <w:t>questões teórico</w:t>
      </w:r>
      <w:proofErr w:type="gramEnd"/>
      <w:r w:rsidRPr="00C170C2">
        <w:rPr>
          <w:rFonts w:ascii="Arial Narrow" w:hAnsi="Arial Narrow"/>
        </w:rPr>
        <w:t>- práticas e capacitando o aluno para a prática, a pesquisa e a visão crítica nesta área de conhecimento.</w:t>
      </w:r>
    </w:p>
    <w:p xmlns:wp14="http://schemas.microsoft.com/office/word/2010/wordml" w:rsidRPr="00C170C2" w:rsidR="00E84F58" w:rsidP="00085E61" w:rsidRDefault="00E84F58" w14:paraId="6A05A809" wp14:textId="77777777">
      <w:pPr>
        <w:spacing w:after="0"/>
        <w:rPr>
          <w:rFonts w:ascii="Arial Narrow" w:hAnsi="Arial Narrow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C170C2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C170C2" w:rsidR="001C5C31" w:rsidP="00085E61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C170C2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C170C2" w:rsidR="001C5C31" w:rsidP="00085E61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C170C2" w:rsidR="001C5C31" w:rsidP="00085E61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C170C2" w:rsidR="001C5C31" w:rsidTr="009A5D18" w14:paraId="256A412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1C5C31" w:rsidP="00085E61" w:rsidRDefault="00EA5D6B" w14:paraId="31F318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1 </w:t>
            </w:r>
            <w:r w:rsidRPr="00C170C2" w:rsidR="00D37378">
              <w:rPr>
                <w:rFonts w:ascii="Arial Narrow" w:hAnsi="Arial Narrow" w:eastAsia="Times New Roman" w:cs="Arial"/>
                <w:b/>
                <w:bCs/>
                <w:lang w:eastAsia="pt-BR"/>
              </w:rPr>
              <w:t>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O que é Administração</w:t>
            </w:r>
          </w:p>
        </w:tc>
        <w:tc>
          <w:tcPr>
            <w:tcW w:w="3993" w:type="pct"/>
            <w:vAlign w:val="center"/>
          </w:tcPr>
          <w:p w:rsidRPr="00C170C2" w:rsidR="00E2397A" w:rsidP="00085E61" w:rsidRDefault="000A186F" w14:paraId="50A3BD7C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D45627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</w:t>
            </w:r>
            <w:r w:rsidRPr="00C170C2" w:rsidR="00DC0CBE">
              <w:rPr>
                <w:rFonts w:ascii="Arial Narrow" w:hAnsi="Arial Narrow"/>
              </w:rPr>
              <w:t>o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h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 a imp</w:t>
            </w:r>
            <w:r w:rsidRPr="00C170C2" w:rsidR="00DC0CBE">
              <w:rPr>
                <w:rFonts w:ascii="Arial Narrow" w:hAnsi="Arial Narrow"/>
              </w:rPr>
              <w:t>o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tância da hist</w:t>
            </w:r>
            <w:r w:rsidRPr="00C170C2" w:rsidR="00DC0CBE">
              <w:rPr>
                <w:rFonts w:ascii="Arial Narrow" w:hAnsi="Arial Narrow"/>
              </w:rPr>
              <w:t>ó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ia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d</w:t>
            </w:r>
            <w:r w:rsidRPr="00C170C2" w:rsidR="00DC0CBE">
              <w:rPr>
                <w:rFonts w:ascii="Arial Narrow" w:hAnsi="Arial Narrow"/>
              </w:rPr>
              <w:t>o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surgi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</w:t>
            </w:r>
            <w:r w:rsidRPr="00C170C2" w:rsidR="00DC0CBE">
              <w:rPr>
                <w:rFonts w:ascii="Arial Narrow" w:hAnsi="Arial Narrow"/>
              </w:rPr>
              <w:t>o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da </w:t>
            </w:r>
            <w:r w:rsidRPr="00C170C2" w:rsidR="00DC0CBE">
              <w:rPr>
                <w:rFonts w:ascii="Arial Narrow" w:hAnsi="Arial Narrow"/>
              </w:rPr>
              <w:t>administração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A305A6" w:rsidP="001D7452" w:rsidRDefault="000A186F" w14:paraId="3867F6A2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D45627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ificar a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v</w:t>
            </w:r>
            <w:r w:rsidRPr="00C170C2" w:rsidR="00DC0CBE">
              <w:rPr>
                <w:rFonts w:ascii="Arial Narrow" w:hAnsi="Arial Narrow"/>
              </w:rPr>
              <w:t>o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luçã</w:t>
            </w:r>
            <w:r w:rsidRPr="00C170C2" w:rsidR="00DC0CBE">
              <w:rPr>
                <w:rFonts w:ascii="Arial Narrow" w:hAnsi="Arial Narrow"/>
              </w:rPr>
              <w:t>o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das t</w:t>
            </w:r>
            <w:r w:rsidRPr="00C170C2" w:rsidR="00DC0CBE">
              <w:rPr>
                <w:rFonts w:ascii="Arial Narrow" w:hAnsi="Arial Narrow"/>
              </w:rPr>
              <w:t>eo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ias administrativas at</w:t>
            </w:r>
            <w:r w:rsidRPr="00C170C2" w:rsidR="00DC0CBE">
              <w:rPr>
                <w:rFonts w:ascii="Arial Narrow" w:hAnsi="Arial Narrow"/>
              </w:rPr>
              <w:t>é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a atualida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A305A6" w:rsidTr="009A5D18" w14:paraId="16B9C50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1C5C31" w:rsidP="00085E61" w:rsidRDefault="00EA5D6B" w14:paraId="45089CB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2 </w:t>
            </w:r>
            <w:r w:rsidRPr="00C170C2" w:rsidR="00D37378">
              <w:rPr>
                <w:rFonts w:ascii="Arial Narrow" w:hAnsi="Arial Narrow" w:eastAsia="Times New Roman" w:cs="Arial"/>
                <w:b/>
                <w:bCs/>
                <w:lang w:eastAsia="pt-BR"/>
              </w:rPr>
              <w:t>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Estratégia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180D6A0B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Distinguir as características de uma decisão estratégica e a diferença entre a gestão estratégica e operacional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4464AF5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ontrastar em diversos níveis, operacional, do negócio e da organização como as prioridades estratégicas podem mudar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A305A6" w:rsidP="00085E61" w:rsidRDefault="000A186F" w14:paraId="2105B6EA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econhecer os termos e nomenclaturas utilizadas quando falamos de </w:t>
            </w:r>
            <w:r w:rsidRPr="00C170C2" w:rsidR="00DC0CBE">
              <w:rPr>
                <w:rFonts w:ascii="Arial Narrow" w:hAnsi="Arial Narrow"/>
              </w:rPr>
              <w:t>estratégi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e a sua aplicação em diferentes contextos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097AF4" w:rsidTr="009A5D18" w14:paraId="12E698B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4784189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Teoria</w:t>
            </w:r>
            <w:proofErr w:type="gramEnd"/>
            <w:r w:rsidRPr="00C170C2" w:rsidR="005136DF">
              <w:rPr>
                <w:rFonts w:ascii="Arial Narrow" w:hAnsi="Arial Narrow" w:cs="Times New Roman"/>
              </w:rPr>
              <w:t xml:space="preserve"> Clássica da Administração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2FAE1EF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dentificar as principais funções </w:t>
            </w:r>
            <w:r w:rsidRPr="00C170C2" w:rsidR="00DC0CBE">
              <w:rPr>
                <w:rFonts w:ascii="Arial Narrow" w:hAnsi="Arial Narrow"/>
              </w:rPr>
              <w:t>clássic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 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administração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que impactaram na elaboração 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estrutura organizacional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2360D40A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Definir os princípios clássicos 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administração</w:t>
            </w:r>
            <w:r w:rsidRPr="00C170C2" w:rsidR="00C76A45">
              <w:rPr>
                <w:rFonts w:ascii="Arial Narrow" w:hAnsi="Arial Narrow"/>
              </w:rPr>
              <w:t>.</w:t>
            </w:r>
          </w:p>
          <w:p w:rsidRPr="00C170C2" w:rsidR="00097AF4" w:rsidP="00085E61" w:rsidRDefault="000A186F" w14:paraId="08699675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econhecer a importância 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 contribuições 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Teori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Clássic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para o gerenciamento contemporâneo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097AF4" w:rsidTr="009A5D18" w14:paraId="3812C7D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10BCE8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A Escola das Relações Humanas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637742CB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dentific</w:t>
            </w:r>
            <w:r w:rsidRPr="00C170C2" w:rsidR="00DC0CBE">
              <w:rPr>
                <w:rFonts w:ascii="Arial Narrow" w:hAnsi="Arial Narrow"/>
              </w:rPr>
              <w:t>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 os princip</w:t>
            </w:r>
            <w:r w:rsidRPr="00C170C2" w:rsidR="00DC0CBE">
              <w:rPr>
                <w:rFonts w:ascii="Arial Narrow" w:hAnsi="Arial Narrow"/>
              </w:rPr>
              <w:t>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s elementos d</w:t>
            </w:r>
            <w:r w:rsidRPr="00C170C2" w:rsidR="00DC0CBE">
              <w:rPr>
                <w:rFonts w:ascii="Arial Narrow" w:hAnsi="Arial Narrow"/>
              </w:rPr>
              <w:t>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Escol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da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Relaçõe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Humana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DC0CBE" w14:paraId="7853AC6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 xml:space="preserve">2- 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Comp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r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r 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 premiss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 d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Teori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>
              <w:rPr>
                <w:rFonts w:ascii="Arial Narrow" w:hAnsi="Arial Narrow"/>
              </w:rPr>
              <w:t>das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>
              <w:rPr>
                <w:rFonts w:ascii="Arial Narrow" w:hAnsi="Arial Narrow"/>
              </w:rPr>
              <w:t>Relações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>
              <w:rPr>
                <w:rFonts w:ascii="Arial Narrow" w:hAnsi="Arial Narrow"/>
              </w:rPr>
              <w:t>Humanas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com os preceitos d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dministr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ç</w:t>
            </w:r>
            <w:r w:rsidRPr="00C170C2">
              <w:rPr>
                <w:rFonts w:ascii="Arial Narrow" w:hAnsi="Arial Narrow"/>
              </w:rPr>
              <w:t>ã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o Científic</w:t>
            </w:r>
            <w:r w:rsidRPr="00C170C2">
              <w:rPr>
                <w:rFonts w:ascii="Arial Narrow" w:hAnsi="Arial Narrow"/>
              </w:rPr>
              <w:t>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97AF4" w14:paraId="762170B4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 -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 xml:space="preserve"> Critic</w:t>
            </w:r>
            <w:r w:rsidRPr="00C170C2" w:rsidR="00DC0CBE">
              <w:rPr>
                <w:rFonts w:ascii="Arial Narrow" w:hAnsi="Arial Narrow"/>
              </w:rPr>
              <w:t>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 os </w:t>
            </w:r>
            <w:r w:rsidRPr="00C170C2" w:rsidR="00DC0CBE">
              <w:rPr>
                <w:rFonts w:ascii="Arial Narrow" w:hAnsi="Arial Narrow"/>
              </w:rPr>
              <w:t>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v</w:t>
            </w:r>
            <w:r w:rsidRPr="00C170C2" w:rsidR="00DC0CBE">
              <w:rPr>
                <w:rFonts w:ascii="Arial Narrow" w:hAnsi="Arial Narrow"/>
              </w:rPr>
              <w:t>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ços e limit</w:t>
            </w:r>
            <w:r w:rsidRPr="00C170C2" w:rsidR="00DC0CBE">
              <w:rPr>
                <w:rFonts w:ascii="Arial Narrow" w:hAnsi="Arial Narrow"/>
              </w:rPr>
              <w:t>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ções d</w:t>
            </w:r>
            <w:r w:rsidRPr="00C170C2" w:rsidR="00DC0CBE">
              <w:rPr>
                <w:rFonts w:ascii="Arial Narrow" w:hAnsi="Arial Narrow"/>
              </w:rPr>
              <w:t>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Escol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da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Relaçõe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Humana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097AF4" w:rsidTr="009A5D18" w14:paraId="4057E79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4FD5B43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5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Teoria</w:t>
            </w:r>
            <w:proofErr w:type="gramEnd"/>
            <w:r w:rsidRPr="00C170C2" w:rsidR="005136DF">
              <w:rPr>
                <w:rFonts w:ascii="Arial Narrow" w:hAnsi="Arial Narrow" w:cs="Times New Roman"/>
              </w:rPr>
              <w:t xml:space="preserve"> do Ambiente Organizacional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08F76BF5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econhecer como uma empresa se relaciona com o </w:t>
            </w:r>
            <w:r w:rsidRPr="00C170C2" w:rsidR="00DC0CBE">
              <w:rPr>
                <w:rFonts w:ascii="Arial Narrow" w:hAnsi="Arial Narrow"/>
              </w:rPr>
              <w:t>ambient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externo e como esse </w:t>
            </w:r>
            <w:r w:rsidRPr="00C170C2" w:rsidR="00DC0CBE">
              <w:rPr>
                <w:rFonts w:ascii="Arial Narrow" w:hAnsi="Arial Narrow"/>
              </w:rPr>
              <w:t>ambient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externo influencia em seu gerenciamento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6FC2EAD3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dentificar o processo de relacionamento entre uma empresa e seu </w:t>
            </w:r>
            <w:r w:rsidRPr="00C170C2" w:rsidR="00DC0CBE">
              <w:rPr>
                <w:rFonts w:ascii="Arial Narrow" w:hAnsi="Arial Narrow"/>
              </w:rPr>
              <w:t>ambient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externo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0502B2C5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elacionar os conceitos de entropia e de sinergia ao analisar o </w:t>
            </w:r>
            <w:r w:rsidRPr="00C170C2" w:rsidR="00DC0CBE">
              <w:rPr>
                <w:rFonts w:ascii="Arial Narrow" w:hAnsi="Arial Narrow"/>
              </w:rPr>
              <w:t>ambient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e a estrutura de uma empresa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097AF4" w:rsidTr="009A5D18" w14:paraId="66FA50C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49EBD7F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6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Abordagem</w:t>
            </w:r>
            <w:proofErr w:type="gramEnd"/>
            <w:r w:rsidRPr="00C170C2" w:rsidR="005136DF">
              <w:rPr>
                <w:rFonts w:ascii="Arial Narrow" w:hAnsi="Arial Narrow" w:cs="Times New Roman"/>
              </w:rPr>
              <w:t xml:space="preserve"> Sistêmica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48D5DF9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eastAsia="Times New Roman" w:cs="Arial"/>
                <w:lang w:eastAsia="pt-BR"/>
              </w:rPr>
              <w:t>I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dentificar as principais correntes da </w:t>
            </w:r>
            <w:r w:rsidRPr="00C170C2" w:rsidR="00DC0CBE">
              <w:rPr>
                <w:rFonts w:ascii="Arial Narrow" w:hAnsi="Arial Narrow"/>
              </w:rPr>
              <w:t>abordagem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sistêmic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na administração.</w:t>
            </w:r>
          </w:p>
          <w:p w:rsidRPr="00C170C2" w:rsidR="00097AF4" w:rsidP="00085E61" w:rsidRDefault="000A186F" w14:paraId="0B2F8C5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elacionar a teoria geral dos sistemas com a complexidade das organizações.</w:t>
            </w:r>
          </w:p>
          <w:p w:rsidRPr="00C170C2" w:rsidR="00097AF4" w:rsidP="00085E61" w:rsidRDefault="000A186F" w14:paraId="11FDC8E3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riticar os avanços e as limitações da </w:t>
            </w:r>
            <w:r w:rsidRPr="00C170C2" w:rsidR="00DC0CBE">
              <w:rPr>
                <w:rFonts w:ascii="Arial Narrow" w:hAnsi="Arial Narrow"/>
              </w:rPr>
              <w:t>abordagem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sistêmic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na administração.</w:t>
            </w:r>
          </w:p>
        </w:tc>
      </w:tr>
      <w:tr xmlns:wp14="http://schemas.microsoft.com/office/word/2010/wordml" w:rsidRPr="00C170C2" w:rsidR="00097AF4" w:rsidTr="009A5D18" w14:paraId="639FB7C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16EB7BA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7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Teoria</w:t>
            </w:r>
            <w:proofErr w:type="gramEnd"/>
            <w:r w:rsidRPr="00C170C2" w:rsidR="005136DF">
              <w:rPr>
                <w:rFonts w:ascii="Arial Narrow" w:hAnsi="Arial Narrow" w:cs="Times New Roman"/>
              </w:rPr>
              <w:t xml:space="preserve"> Comportamental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11B177E2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dentificar quais são os fatores que motivam os trabalhadores.</w:t>
            </w:r>
          </w:p>
          <w:p w:rsidRPr="00C170C2" w:rsidR="00097AF4" w:rsidP="00085E61" w:rsidRDefault="000A186F" w14:paraId="714B55A5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elacionar o comportamento dos trabalhadores com a melhoria do desempenho em suas tarefas.</w:t>
            </w:r>
          </w:p>
          <w:p w:rsidRPr="00C170C2" w:rsidR="00097AF4" w:rsidP="00085E61" w:rsidRDefault="000A186F" w14:paraId="10C3DA0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Associar a motivação interna dos trabalhadores com o resultado de sua produtividade.</w:t>
            </w:r>
          </w:p>
        </w:tc>
      </w:tr>
      <w:tr xmlns:wp14="http://schemas.microsoft.com/office/word/2010/wordml" w:rsidRPr="00C170C2" w:rsidR="00097AF4" w:rsidTr="009A5D18" w14:paraId="18F4F7C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149CE3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8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Teoria</w:t>
            </w:r>
            <w:proofErr w:type="gramEnd"/>
            <w:r w:rsidRPr="00C170C2" w:rsidR="005136DF">
              <w:rPr>
                <w:rFonts w:ascii="Arial Narrow" w:hAnsi="Arial Narrow" w:cs="Times New Roman"/>
              </w:rPr>
              <w:t xml:space="preserve"> da Contingência Estrutural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4C79A242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onstruir uma percepção de gerenciamento coerente com a situação na qual a empresa está inseri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C76A45">
              <w:rPr>
                <w:rFonts w:ascii="Arial Narrow" w:hAnsi="Arial Narrow"/>
              </w:rPr>
              <w:t>.</w:t>
            </w:r>
          </w:p>
          <w:p w:rsidRPr="00C170C2" w:rsidR="00097AF4" w:rsidP="00085E61" w:rsidRDefault="000A186F" w14:paraId="4B16EBF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 xml:space="preserve"> Correlacionar o tamanho 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empresa com a sua estrutura e com a tecnologia que ela utiliza para aumentar sua competitivi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de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7290C63B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dentificar como a configuração do ambiente interfere na escolha dos processos e 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estrutura </w:t>
            </w:r>
            <w:r w:rsidRPr="00C170C2" w:rsidR="00DC0CBE">
              <w:rPr>
                <w:rFonts w:ascii="Arial Narrow" w:hAnsi="Arial Narrow"/>
              </w:rPr>
              <w:t>d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empresa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097AF4" w:rsidTr="009A5D18" w14:paraId="59841BA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696CF99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Estruturas e Processos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2DB7274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Analisar os principais tipos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estrutura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organizacionais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us pontos fort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fracos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336A1D8C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onh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 como os </w:t>
            </w:r>
            <w:r w:rsidRPr="00C170C2" w:rsidR="00DC0CBE">
              <w:rPr>
                <w:rFonts w:ascii="Arial Narrow" w:hAnsi="Arial Narrow"/>
              </w:rPr>
              <w:t>processo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organizacionais (como sist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mas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plan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ja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o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tas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mp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ho) p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isam 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 plan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jados para 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a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qua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m às circunstâncias nas quais as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trat</w:t>
            </w:r>
            <w:r w:rsidRPr="00C170C2" w:rsidR="00DC0CBE">
              <w:rPr>
                <w:rFonts w:ascii="Arial Narrow" w:hAnsi="Arial Narrow"/>
              </w:rPr>
              <w:t>é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gias são adotadas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4FA3B22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Discutir o impacto dos tipos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trutura na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finição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trat</w:t>
            </w:r>
            <w:r w:rsidRPr="00C170C2" w:rsidR="00DC0CBE">
              <w:rPr>
                <w:rFonts w:ascii="Arial Narrow" w:hAnsi="Arial Narrow"/>
              </w:rPr>
              <w:t>é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gia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processos</w:t>
            </w:r>
            <w:r w:rsidRPr="00C170C2" w:rsidR="00C76A45">
              <w:rPr>
                <w:rFonts w:ascii="Arial Narrow" w:hAnsi="Arial Narrow"/>
              </w:rPr>
              <w:t>.</w:t>
            </w:r>
          </w:p>
        </w:tc>
      </w:tr>
      <w:tr xmlns:wp14="http://schemas.microsoft.com/office/word/2010/wordml" w:rsidRPr="00C170C2" w:rsidR="00097AF4" w:rsidTr="009A5D18" w14:paraId="59FEF17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5FB6364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Estruturas Organizacionais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5B85D2A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 xml:space="preserve">Desenvolver a análise interna de </w:t>
            </w:r>
            <w:r w:rsidRPr="00C170C2" w:rsidR="00621C1C">
              <w:rPr>
                <w:rFonts w:ascii="Arial Narrow" w:hAnsi="Arial Narrow" w:cs="Arial"/>
                <w:shd w:val="clear" w:color="auto" w:fill="FAFAFA"/>
              </w:rPr>
              <w:t>um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organização.</w:t>
            </w:r>
          </w:p>
          <w:p w:rsidRPr="00C170C2" w:rsidR="00097AF4" w:rsidP="00085E61" w:rsidRDefault="000A186F" w14:paraId="5493D09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ealizar a análise externa de uma organização.</w:t>
            </w:r>
          </w:p>
          <w:p w:rsidRPr="00C170C2" w:rsidR="00097AF4" w:rsidP="00085E61" w:rsidRDefault="000A186F" w14:paraId="6EE24ABF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Analisar a situacional do modelo de gestão e de identificação de problemas.</w:t>
            </w:r>
          </w:p>
        </w:tc>
      </w:tr>
      <w:tr xmlns:wp14="http://schemas.microsoft.com/office/word/2010/wordml" w:rsidRPr="00C170C2" w:rsidR="00097AF4" w:rsidTr="009A5D18" w14:paraId="57BDC26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77AD666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Competidores e Mercados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556D1375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ificar as 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lho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 oportunida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 para inv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ti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o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054E4C1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onh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 o qu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são fato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 críticos para o suc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so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0142F11E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621C1C">
              <w:rPr>
                <w:rFonts w:ascii="Arial Narrow" w:hAnsi="Arial Narrow" w:cs="Arial"/>
                <w:shd w:val="clear" w:color="auto" w:fill="FAFAFA"/>
              </w:rPr>
              <w:t>i</w:t>
            </w:r>
            <w:r w:rsidRPr="00C170C2" w:rsidR="00621C1C">
              <w:rPr>
                <w:rFonts w:ascii="Arial Narrow" w:hAnsi="Arial Narrow"/>
              </w:rPr>
              <w:t>d</w:t>
            </w:r>
            <w:r w:rsidRPr="00C170C2" w:rsidR="00621C1C">
              <w:rPr>
                <w:rFonts w:ascii="Arial Narrow" w:hAnsi="Arial Narrow" w:cs="Arial"/>
                <w:shd w:val="clear" w:color="auto" w:fill="FAFAFA"/>
              </w:rPr>
              <w:t>entificar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competidore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como 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posicionam comp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titiva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no 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cado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097AF4" w:rsidTr="009A5D18" w14:paraId="4F10182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4F12B12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Oportunidades e Ameaças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087BE30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621C1C">
              <w:rPr>
                <w:rFonts w:ascii="Arial Narrow" w:hAnsi="Arial Narrow" w:cs="Arial"/>
                <w:shd w:val="clear" w:color="auto" w:fill="FAFAFA"/>
              </w:rPr>
              <w:t>i</w:t>
            </w:r>
            <w:r w:rsidRPr="00C170C2" w:rsidR="00621C1C">
              <w:rPr>
                <w:rFonts w:ascii="Arial Narrow" w:hAnsi="Arial Narrow"/>
              </w:rPr>
              <w:t>d</w:t>
            </w:r>
            <w:r w:rsidRPr="00C170C2" w:rsidR="00621C1C">
              <w:rPr>
                <w:rFonts w:ascii="Arial Narrow" w:hAnsi="Arial Narrow" w:cs="Arial"/>
                <w:shd w:val="clear" w:color="auto" w:fill="FAFAFA"/>
              </w:rPr>
              <w:t>entificar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, f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a uma análi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b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m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truturada, quais são as </w:t>
            </w:r>
            <w:r w:rsidRPr="00C170C2" w:rsidR="00DC0CBE">
              <w:rPr>
                <w:rFonts w:ascii="Arial Narrow" w:hAnsi="Arial Narrow"/>
              </w:rPr>
              <w:t>oportunidade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qu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o 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g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o possui ou qual </w:t>
            </w:r>
            <w:r w:rsidRPr="00C170C2" w:rsidR="00DC0CBE">
              <w:rPr>
                <w:rFonts w:ascii="Arial Narrow" w:hAnsi="Arial Narrow"/>
              </w:rPr>
              <w:t>é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o dif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cial qu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a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mp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a po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volv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 para of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tar aos cli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1D7452" w:rsidRDefault="000A186F" w14:paraId="195C631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onh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 as </w:t>
            </w:r>
            <w:r w:rsidRPr="00C170C2" w:rsidR="00DC0CBE">
              <w:rPr>
                <w:rFonts w:ascii="Arial Narrow" w:hAnsi="Arial Narrow"/>
              </w:rPr>
              <w:t>ameaça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qu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po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m não só impactar a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mp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a, mas todo o 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g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o, com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gas dif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ciadas do mo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lo at</w:t>
            </w:r>
            <w:r w:rsidRPr="00C170C2" w:rsidR="00DC0CBE">
              <w:rPr>
                <w:rFonts w:ascii="Arial Narrow" w:hAnsi="Arial Narrow"/>
              </w:rPr>
              <w:t>é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ão p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dominant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no 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cado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097AF4" w:rsidTr="009A5D18" w14:paraId="1AC65F0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78DF323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C170C2" w:rsidR="005136DF">
              <w:rPr>
                <w:rFonts w:ascii="Arial Narrow" w:hAnsi="Arial Narrow" w:cs="Times New Roman"/>
              </w:rPr>
              <w:t xml:space="preserve"> Capacidade</w:t>
            </w:r>
            <w:proofErr w:type="gramEnd"/>
            <w:r w:rsidRPr="00C170C2" w:rsidR="005136DF">
              <w:rPr>
                <w:rFonts w:ascii="Arial Narrow" w:hAnsi="Arial Narrow" w:cs="Times New Roman"/>
              </w:rPr>
              <w:t xml:space="preserve"> Estratégica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46A0BE80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Diferenciar os elementos de </w:t>
            </w:r>
            <w:r w:rsidRPr="00C170C2" w:rsidR="00DC0CBE">
              <w:rPr>
                <w:rFonts w:ascii="Arial Narrow" w:hAnsi="Arial Narrow"/>
              </w:rPr>
              <w:t>capacidad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estratégic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nas empresas, como recursos, competências e, sobretudo, a dinâmica de evolução desses elementos perante aos cenários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046B3BA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dentificar os termos e definições utilizadas quando se trata de </w:t>
            </w:r>
            <w:r w:rsidRPr="00C170C2" w:rsidR="00DC0CBE">
              <w:rPr>
                <w:rFonts w:ascii="Arial Narrow" w:hAnsi="Arial Narrow"/>
              </w:rPr>
              <w:t>capacidad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estratégica</w:t>
            </w:r>
            <w:r w:rsidRPr="00C170C2" w:rsidR="00C76A45">
              <w:rPr>
                <w:rFonts w:ascii="Arial Narrow" w:hAnsi="Arial Narrow"/>
              </w:rPr>
              <w:t>.</w:t>
            </w:r>
          </w:p>
          <w:p w:rsidRPr="00C170C2" w:rsidR="00097AF4" w:rsidP="00085E61" w:rsidRDefault="000A186F" w14:paraId="101DB35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 xml:space="preserve"> Reconhecer a importância da contínua evolução na busca pela eficiência nos custos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097AF4" w:rsidTr="009A5D18" w14:paraId="4559C81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15026F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Estratégias em Nível de Negócios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529374EA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Explicar as bases para alcançar a vantag</w:t>
            </w:r>
            <w:r w:rsidRPr="00C170C2" w:rsidR="00DC0CBE">
              <w:rPr>
                <w:rFonts w:ascii="Arial Narrow" w:hAnsi="Arial Narrow"/>
              </w:rPr>
              <w:t>em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competitiva </w:t>
            </w:r>
            <w:r w:rsidRPr="00C170C2" w:rsidR="00DC0CBE">
              <w:rPr>
                <w:rFonts w:ascii="Arial Narrow" w:hAnsi="Arial Narrow"/>
              </w:rPr>
              <w:t>em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termos </w:t>
            </w:r>
            <w:r w:rsidRPr="00C170C2" w:rsidR="00DC0CBE">
              <w:rPr>
                <w:rFonts w:ascii="Arial Narrow" w:hAnsi="Arial Narrow"/>
              </w:rPr>
              <w:t>d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rotas do relógio estratégico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755A5F9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Avaliar o quanto essas rotas po</w:t>
            </w:r>
            <w:r w:rsidRPr="00C170C2" w:rsidR="00DC0CBE">
              <w:rPr>
                <w:rFonts w:ascii="Arial Narrow" w:hAnsi="Arial Narrow"/>
              </w:rPr>
              <w:t>dem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fornecer uma vantag</w:t>
            </w:r>
            <w:r w:rsidRPr="00C170C2" w:rsidR="00DC0CBE">
              <w:rPr>
                <w:rFonts w:ascii="Arial Narrow" w:hAnsi="Arial Narrow"/>
              </w:rPr>
              <w:t>em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competitiva sustentável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  <w:p w:rsidRPr="00C170C2" w:rsidR="00097AF4" w:rsidP="00085E61" w:rsidRDefault="000A186F" w14:paraId="65E77B4B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elacionar competição e colaboração</w:t>
            </w:r>
            <w:r w:rsidRPr="00C170C2" w:rsidR="00C76A45">
              <w:rPr>
                <w:rFonts w:ascii="Arial Narrow" w:hAnsi="Arial Narrow" w:cs="Arial"/>
                <w:shd w:val="clear" w:color="auto" w:fill="FAFAFA"/>
              </w:rPr>
              <w:t>.</w:t>
            </w:r>
          </w:p>
        </w:tc>
      </w:tr>
      <w:tr xmlns:wp14="http://schemas.microsoft.com/office/word/2010/wordml" w:rsidRPr="00C170C2" w:rsidR="00097AF4" w:rsidTr="009A5D18" w14:paraId="617D505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6AA97B0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C170C2" w:rsidR="005136DF">
              <w:rPr>
                <w:rFonts w:ascii="Arial Narrow" w:hAnsi="Arial Narrow" w:cs="Times New Roman"/>
              </w:rPr>
              <w:t xml:space="preserve"> Direções Estratégicas e Estratégia Corporativa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74B1B3C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621C1C">
              <w:rPr>
                <w:rFonts w:ascii="Arial Narrow" w:hAnsi="Arial Narrow" w:cs="Arial"/>
                <w:shd w:val="clear" w:color="auto" w:fill="FAFAFA"/>
              </w:rPr>
              <w:t>i</w:t>
            </w:r>
            <w:r w:rsidRPr="00C170C2" w:rsidR="00621C1C">
              <w:rPr>
                <w:rFonts w:ascii="Arial Narrow" w:hAnsi="Arial Narrow"/>
              </w:rPr>
              <w:t>d</w:t>
            </w:r>
            <w:r w:rsidRPr="00C170C2" w:rsidR="00621C1C">
              <w:rPr>
                <w:rFonts w:ascii="Arial Narrow" w:hAnsi="Arial Narrow" w:cs="Arial"/>
                <w:shd w:val="clear" w:color="auto" w:fill="FAFAFA"/>
              </w:rPr>
              <w:t>entificar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direções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alt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nativas para a </w:t>
            </w:r>
            <w:r w:rsidRPr="00C170C2" w:rsidR="00DC0CBE">
              <w:rPr>
                <w:rFonts w:ascii="Arial Narrow" w:hAnsi="Arial Narrow"/>
              </w:rPr>
              <w:t>estratégi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, incluindo in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ção ou consolidação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m 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cados,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volvi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o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produtos,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volvi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o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div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sificação 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proofErr w:type="gramStart"/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cado</w:t>
            </w:r>
            <w:proofErr w:type="gramEnd"/>
          </w:p>
          <w:p w:rsidRPr="00C170C2" w:rsidR="00097AF4" w:rsidP="001D7452" w:rsidRDefault="000A186F" w14:paraId="4742C3C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>-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 xml:space="preserve"> 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onh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c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 quando a div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rsificação </w:t>
            </w:r>
            <w:r w:rsidRPr="00C170C2" w:rsidR="00DC0CBE">
              <w:rPr>
                <w:rFonts w:ascii="Arial Narrow" w:hAnsi="Arial Narrow"/>
              </w:rPr>
              <w:t>é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uma </w:t>
            </w:r>
            <w:r w:rsidRPr="00C170C2" w:rsidR="00DC0CBE">
              <w:rPr>
                <w:rFonts w:ascii="Arial Narrow" w:hAnsi="Arial Narrow"/>
              </w:rPr>
              <w:t>estratégi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d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cr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scim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nto 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f</w:t>
            </w:r>
            <w:r w:rsidRPr="00C170C2" w:rsidR="00DC0CBE">
              <w:rPr>
                <w:rFonts w:ascii="Arial Narrow" w:hAnsi="Arial Narrow"/>
              </w:rPr>
              <w:t>e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tiva</w:t>
            </w:r>
          </w:p>
        </w:tc>
      </w:tr>
      <w:tr xmlns:wp14="http://schemas.microsoft.com/office/word/2010/wordml" w:rsidRPr="00C170C2" w:rsidR="00097AF4" w:rsidTr="009A5D18" w14:paraId="746D201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170C2" w:rsidR="00097AF4" w:rsidP="00085E61" w:rsidRDefault="00097AF4" w14:paraId="13BDABE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170C2" w:rsidR="005136DF">
              <w:rPr>
                <w:rFonts w:ascii="Arial Narrow" w:hAnsi="Arial Narrow" w:cs="Times New Roman"/>
              </w:rPr>
              <w:t>Estratégia</w:t>
            </w:r>
            <w:proofErr w:type="gramEnd"/>
            <w:r w:rsidRPr="00C170C2" w:rsidR="005136DF">
              <w:rPr>
                <w:rFonts w:ascii="Arial Narrow" w:hAnsi="Arial Narrow" w:cs="Times New Roman"/>
              </w:rPr>
              <w:t xml:space="preserve"> Internacional</w:t>
            </w:r>
          </w:p>
        </w:tc>
        <w:tc>
          <w:tcPr>
            <w:tcW w:w="3993" w:type="pct"/>
            <w:vAlign w:val="center"/>
          </w:tcPr>
          <w:p w:rsidRPr="00C170C2" w:rsidR="00097AF4" w:rsidP="00085E61" w:rsidRDefault="000A186F" w14:paraId="326B9B7E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Identificar as fontes de vantagem competitiva na </w:t>
            </w:r>
            <w:r w:rsidRPr="00C170C2" w:rsidR="00DC0CBE">
              <w:rPr>
                <w:rFonts w:ascii="Arial Narrow" w:hAnsi="Arial Narrow"/>
              </w:rPr>
              <w:t>estratégia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 w:rsidR="00DC0CBE">
              <w:rPr>
                <w:rFonts w:ascii="Arial Narrow" w:hAnsi="Arial Narrow"/>
              </w:rPr>
              <w:t>internacional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, por meio da terceirização global e da exploração de fatores locais incorporados pelo Diamante de Porter.</w:t>
            </w:r>
          </w:p>
          <w:p w:rsidRPr="00C170C2" w:rsidR="00097AF4" w:rsidP="001D7452" w:rsidRDefault="00CB12F2" w14:paraId="1DF3A472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170C2" w:rsidR="00097AF4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C170C2" w:rsidR="00DC0CBE">
              <w:rPr>
                <w:rFonts w:ascii="Arial Narrow" w:hAnsi="Arial Narrow" w:cs="Arial"/>
                <w:shd w:val="clear" w:color="auto" w:fill="FAFAFA"/>
              </w:rPr>
              <w:t>Analisar os méritos relativos aos diferentes modelos de entrada no mercado, incluindo joint ventures, licenciamentos e investimentos estrangeiros diretos.</w:t>
            </w:r>
          </w:p>
        </w:tc>
      </w:tr>
    </w:tbl>
    <w:p xmlns:wp14="http://schemas.microsoft.com/office/word/2010/wordml" w:rsidRPr="00C170C2" w:rsidR="000F03CA" w:rsidP="00085E61" w:rsidRDefault="000F03CA" w14:paraId="5A39BBE3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170C2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C170C2" w:rsidR="001C0B6F" w:rsidP="00085E61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C170C2" w:rsidR="001C0B6F" w:rsidTr="001C0B6F" w14:paraId="322302C8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C170C2" w:rsidR="001C0B6F" w:rsidP="00085E61" w:rsidRDefault="001D7452" w14:paraId="427A8497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170C2">
              <w:rPr>
                <w:rFonts w:ascii="Arial Narrow" w:hAnsi="Arial Narrow" w:cs="Arial"/>
                <w:shd w:val="clear" w:color="auto" w:fill="FAFAFA"/>
              </w:rPr>
              <w:lastRenderedPageBreak/>
              <w:t>R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laci</w:t>
            </w:r>
            <w:r w:rsidRPr="00C170C2">
              <w:rPr>
                <w:rFonts w:ascii="Arial Narrow" w:hAnsi="Arial Narrow"/>
              </w:rPr>
              <w:t>o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nar </w:t>
            </w:r>
            <w:r w:rsidRPr="00C170C2">
              <w:rPr>
                <w:rFonts w:ascii="Arial Narrow" w:hAnsi="Arial Narrow"/>
              </w:rPr>
              <w:t>o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 c</w:t>
            </w:r>
            <w:r w:rsidRPr="00C170C2">
              <w:rPr>
                <w:rFonts w:ascii="Arial Narrow" w:hAnsi="Arial Narrow"/>
              </w:rPr>
              <w:t>o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nc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it</w:t>
            </w:r>
            <w:r w:rsidRPr="00C170C2">
              <w:rPr>
                <w:rFonts w:ascii="Arial Narrow" w:hAnsi="Arial Narrow"/>
              </w:rPr>
              <w:t>o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 d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fici</w:t>
            </w:r>
            <w:r w:rsidRPr="00C170C2">
              <w:rPr>
                <w:rFonts w:ascii="Arial Narrow" w:hAnsi="Arial Narrow"/>
              </w:rPr>
              <w:t>ê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ncia 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f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tividad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d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ntr</w:t>
            </w:r>
            <w:r w:rsidRPr="00C170C2">
              <w:rPr>
                <w:rFonts w:ascii="Arial Narrow" w:hAnsi="Arial Narrow"/>
              </w:rPr>
              <w:t>o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d</w:t>
            </w:r>
            <w:r w:rsidRPr="00C170C2">
              <w:rPr>
                <w:rFonts w:ascii="Arial Narrow" w:hAnsi="Arial Narrow"/>
              </w:rPr>
              <w:t>o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univ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rs</w:t>
            </w:r>
            <w:r w:rsidRPr="00C170C2">
              <w:rPr>
                <w:rFonts w:ascii="Arial Narrow" w:hAnsi="Arial Narrow"/>
              </w:rPr>
              <w:t>o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mpr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arial. Distinguir os quatro tipos principais de </w:t>
            </w:r>
            <w:r w:rsidRPr="00C170C2">
              <w:rPr>
                <w:rFonts w:ascii="Arial Narrow" w:hAnsi="Arial Narrow"/>
              </w:rPr>
              <w:t>estratégi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>
              <w:rPr>
                <w:rFonts w:ascii="Arial Narrow" w:hAnsi="Arial Narrow"/>
              </w:rPr>
              <w:t>internacional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. Distinguir as </w:t>
            </w:r>
            <w:r w:rsidRPr="00C170C2">
              <w:rPr>
                <w:rFonts w:ascii="Arial Narrow" w:hAnsi="Arial Narrow"/>
              </w:rPr>
              <w:t>estratégia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 d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div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rsificação (r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lacionadas 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não r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lacionadas) 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id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ntificar as condiçõ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 sob as quais 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las funcionam m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lhor. Distinguir o qu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são informaçõ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 ou dados d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r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l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vância nas anális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 d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m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rcado para id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ntificação das </w:t>
            </w:r>
            <w:r w:rsidRPr="00C170C2">
              <w:rPr>
                <w:rFonts w:ascii="Arial Narrow" w:hAnsi="Arial Narrow"/>
              </w:rPr>
              <w:t>oportunidades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ou </w:t>
            </w:r>
            <w:r w:rsidRPr="00C170C2">
              <w:rPr>
                <w:rFonts w:ascii="Arial Narrow" w:hAnsi="Arial Narrow"/>
              </w:rPr>
              <w:t>ameaças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m um 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studo d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 ambi</w:t>
            </w:r>
            <w:r w:rsidRPr="00C170C2">
              <w:rPr>
                <w:rFonts w:ascii="Arial Narrow" w:hAnsi="Arial Narrow"/>
              </w:rPr>
              <w:t>e</w:t>
            </w:r>
            <w:r w:rsidRPr="00C170C2">
              <w:rPr>
                <w:rFonts w:ascii="Arial Narrow" w:hAnsi="Arial Narrow" w:cs="Arial"/>
                <w:shd w:val="clear" w:color="auto" w:fill="FAFAFA"/>
              </w:rPr>
              <w:t>nt</w:t>
            </w:r>
            <w:r w:rsidRPr="00C170C2">
              <w:rPr>
                <w:rFonts w:ascii="Arial Narrow" w:hAnsi="Arial Narrow"/>
              </w:rPr>
              <w:t>e.</w:t>
            </w:r>
          </w:p>
        </w:tc>
      </w:tr>
    </w:tbl>
    <w:p xmlns:wp14="http://schemas.microsoft.com/office/word/2010/wordml" w:rsidRPr="00C170C2" w:rsidR="001C0B6F" w:rsidP="00085E61" w:rsidRDefault="001C0B6F" w14:paraId="41C8F396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C170C2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C170C2" w:rsidR="00FF7118" w:rsidP="00085E61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C170C2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C170C2" w:rsidR="00F90F7D" w:rsidP="00085E61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F90F7D" w:rsidP="00085E61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C170C2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C170C2" w:rsidR="00F90F7D" w:rsidP="00085E61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C170C2" w:rsidR="00F90F7D" w:rsidP="00085E61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C170C2" w:rsidR="00F90F7D" w:rsidP="00085E61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C170C2" w:rsidR="00F90F7D" w:rsidP="00085E61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C170C2" w:rsidR="00D15067" w:rsidTr="00731EC2" w14:paraId="0757EFFA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02EE4891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1 - </w:t>
            </w:r>
            <w:r w:rsidRPr="00C170C2" w:rsidR="005136DF">
              <w:rPr>
                <w:rFonts w:ascii="Arial Narrow" w:hAnsi="Arial Narrow" w:cs="Times New Roman"/>
              </w:rPr>
              <w:t>O que é Administr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170C2" w:rsidR="00731EC2" w:rsidP="00085E61" w:rsidRDefault="00731EC2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C170C2" w:rsidR="00731EC2" w:rsidP="00085E61" w:rsidRDefault="00731EC2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170C2" w:rsidR="00D15067" w:rsidTr="00731EC2" w14:paraId="293A801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170C2" w:rsidR="00731EC2" w:rsidP="00085E61" w:rsidRDefault="00731EC2" w14:paraId="72A3D3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55A9CD82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2 - </w:t>
            </w:r>
            <w:r w:rsidRPr="00C170C2" w:rsidR="005136DF">
              <w:rPr>
                <w:rFonts w:ascii="Arial Narrow" w:hAnsi="Arial Narrow" w:cs="Times New Roman"/>
              </w:rPr>
              <w:t>Estratégi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170C2" w:rsidR="00731EC2" w:rsidP="00085E61" w:rsidRDefault="00731EC2" w14:paraId="0D0B940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170C2" w:rsidR="00731EC2" w:rsidP="00085E61" w:rsidRDefault="00731EC2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170C2" w:rsidR="00D15067" w:rsidTr="00731EC2" w14:paraId="370D982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4CC455FE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3 - </w:t>
            </w:r>
            <w:r w:rsidRPr="00C170C2" w:rsidR="005136DF">
              <w:rPr>
                <w:rFonts w:ascii="Arial Narrow" w:hAnsi="Arial Narrow" w:cs="Times New Roman"/>
              </w:rPr>
              <w:t>Teoria Clássica da Administr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170C2" w:rsidR="00731EC2" w:rsidP="00085E61" w:rsidRDefault="00731EC2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C170C2" w:rsidR="00731EC2" w:rsidP="00085E61" w:rsidRDefault="00731EC2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170C2" w:rsidR="00D15067" w:rsidTr="00731EC2" w14:paraId="1BD171A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170C2" w:rsidR="00731EC2" w:rsidP="00085E61" w:rsidRDefault="00731EC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751DF3E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4 - </w:t>
            </w:r>
            <w:r w:rsidRPr="00C170C2" w:rsidR="005136DF">
              <w:rPr>
                <w:rFonts w:ascii="Arial Narrow" w:hAnsi="Arial Narrow" w:cs="Times New Roman"/>
              </w:rPr>
              <w:t>A Escola das Relações Humana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170C2" w:rsidR="00731EC2" w:rsidP="00085E61" w:rsidRDefault="00731EC2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170C2" w:rsidR="00731EC2" w:rsidP="00085E61" w:rsidRDefault="00731EC2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170C2" w:rsidR="00D15067" w:rsidTr="00731EC2" w14:paraId="73344670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7F202280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5 - </w:t>
            </w:r>
            <w:r w:rsidRPr="00C170C2" w:rsidR="005136DF">
              <w:rPr>
                <w:rFonts w:ascii="Arial Narrow" w:hAnsi="Arial Narrow" w:cs="Times New Roman"/>
              </w:rPr>
              <w:t>Teoria do Ambiente Organizacion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170C2" w:rsidR="00731EC2" w:rsidP="00085E61" w:rsidRDefault="00731EC2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C170C2" w:rsidR="00820439" w:rsidP="00085E61" w:rsidRDefault="00820439" w14:paraId="1CE6D04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Prova on-line A</w:t>
            </w:r>
          </w:p>
          <w:p w:rsidRPr="00C170C2" w:rsidR="00731EC2" w:rsidP="00085E61" w:rsidRDefault="00731EC2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170C2" w:rsidR="00D15067" w:rsidTr="00731EC2" w14:paraId="0FC1414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170C2" w:rsidR="00731EC2" w:rsidP="00085E61" w:rsidRDefault="00731EC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49896ACF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6 - </w:t>
            </w:r>
            <w:r w:rsidRPr="00C170C2" w:rsidR="005136DF">
              <w:rPr>
                <w:rFonts w:ascii="Arial Narrow" w:hAnsi="Arial Narrow" w:cs="Times New Roman"/>
              </w:rPr>
              <w:t>Abordagem Sistêmic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170C2" w:rsidR="00731EC2" w:rsidP="00085E61" w:rsidRDefault="00731EC2" w14:paraId="3656B9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170C2" w:rsidR="00731EC2" w:rsidP="00085E61" w:rsidRDefault="00731EC2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170C2" w:rsidR="00D15067" w:rsidTr="00731EC2" w14:paraId="44978C8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62B3509D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7 - </w:t>
            </w:r>
            <w:r w:rsidRPr="00C170C2" w:rsidR="005136DF">
              <w:rPr>
                <w:rFonts w:ascii="Arial Narrow" w:hAnsi="Arial Narrow" w:cs="Times New Roman"/>
              </w:rPr>
              <w:t>Teoria Comportament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170C2" w:rsidR="00731EC2" w:rsidP="00085E61" w:rsidRDefault="00731EC2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C170C2" w:rsidR="00731EC2" w:rsidP="00085E61" w:rsidRDefault="00731EC2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170C2" w:rsidR="00731EC2" w:rsidTr="00731EC2" w14:paraId="75A9D34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170C2" w:rsidR="00731EC2" w:rsidP="00085E61" w:rsidRDefault="00731EC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33438749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8 - </w:t>
            </w:r>
            <w:r w:rsidRPr="00C170C2" w:rsidR="005136DF">
              <w:rPr>
                <w:rFonts w:ascii="Arial Narrow" w:hAnsi="Arial Narrow" w:cs="Times New Roman"/>
              </w:rPr>
              <w:t>Teoria da Contingência Estrutur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170C2" w:rsidR="00731EC2" w:rsidP="00085E61" w:rsidRDefault="00731EC2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170C2" w:rsidR="00731EC2" w:rsidP="00085E61" w:rsidRDefault="00731EC2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170C2" w:rsidR="0005717B" w:rsidTr="00C726A6" w14:paraId="01F5269F" wp14:textId="77777777">
        <w:trPr>
          <w:trHeight w:val="444"/>
        </w:trPr>
        <w:tc>
          <w:tcPr>
            <w:tcW w:w="984" w:type="dxa"/>
            <w:shd w:val="clear" w:color="auto" w:fill="auto"/>
            <w:vAlign w:val="center"/>
          </w:tcPr>
          <w:p w:rsidRPr="00C170C2" w:rsidR="0005717B" w:rsidP="00085E61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C170C2" w:rsidR="0005717B" w:rsidP="006B52B8" w:rsidRDefault="0005717B" w14:paraId="52ECA974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</w:t>
            </w:r>
            <w:r w:rsidRPr="00C170C2" w:rsidR="00267D5A">
              <w:rPr>
                <w:rFonts w:ascii="Arial Narrow" w:hAnsi="Arial Narrow" w:eastAsia="Times New Roman" w:cs="Arial"/>
                <w:b/>
                <w:bCs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C170C2" w:rsidR="0005717B" w:rsidP="00085E61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170C2" w:rsidR="00731EC2" w:rsidTr="00731EC2" w14:paraId="67826E7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0BF550DE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9 - </w:t>
            </w:r>
            <w:r w:rsidRPr="00C170C2" w:rsidR="005136DF">
              <w:rPr>
                <w:rFonts w:ascii="Arial Narrow" w:hAnsi="Arial Narrow" w:cs="Times New Roman"/>
              </w:rPr>
              <w:t>Estruturas e Process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170C2" w:rsidR="00820439" w:rsidP="00085E61" w:rsidRDefault="00820439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C170C2" w:rsidR="00731EC2" w:rsidP="00085E61" w:rsidRDefault="00731EC2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170C2" w:rsidR="00731EC2" w:rsidTr="00731EC2" w14:paraId="4D3F754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170C2" w:rsidR="00731EC2" w:rsidP="00085E61" w:rsidRDefault="00731EC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2D5EEDE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Aula 10</w:t>
            </w:r>
            <w:r w:rsidRPr="00C170C2" w:rsidR="00D15067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- </w:t>
            </w:r>
            <w:r w:rsidRPr="00C170C2" w:rsidR="005136DF">
              <w:rPr>
                <w:rFonts w:ascii="Arial Narrow" w:hAnsi="Arial Narrow" w:cs="Times New Roman"/>
              </w:rPr>
              <w:t>Estruturas Organizacion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170C2" w:rsidR="00731EC2" w:rsidP="00085E61" w:rsidRDefault="00731EC2" w14:paraId="4B99056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170C2" w:rsidR="00731EC2" w:rsidP="00085E61" w:rsidRDefault="00731EC2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170C2" w:rsidR="00731EC2" w:rsidTr="00731EC2" w14:paraId="00A11CA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6DA3B709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Aula 11</w:t>
            </w:r>
            <w:r w:rsidRPr="00C170C2" w:rsidR="00517632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- </w:t>
            </w:r>
            <w:r w:rsidRPr="00C170C2" w:rsidR="005136DF">
              <w:rPr>
                <w:rFonts w:ascii="Arial Narrow" w:hAnsi="Arial Narrow" w:cs="Times New Roman"/>
              </w:rPr>
              <w:t>Competidores e Mercad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170C2" w:rsidR="00D15067" w:rsidP="00085E61" w:rsidRDefault="00731EC2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C170C2" w:rsidR="00731EC2" w:rsidP="00085E61" w:rsidRDefault="00820439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C170C2" w:rsidR="00731EC2" w:rsidP="00085E61" w:rsidRDefault="00731EC2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170C2" w:rsidR="00731EC2" w:rsidTr="00731EC2" w14:paraId="2E72C72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170C2" w:rsidR="00731EC2" w:rsidP="00085E61" w:rsidRDefault="00731EC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3D650A6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>Aula 12</w:t>
            </w:r>
            <w:r w:rsidRPr="00C170C2" w:rsidR="00D15067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- </w:t>
            </w:r>
            <w:r w:rsidRPr="00C170C2" w:rsidR="005136DF">
              <w:rPr>
                <w:rFonts w:ascii="Arial Narrow" w:hAnsi="Arial Narrow" w:cs="Times New Roman"/>
              </w:rPr>
              <w:t>Oportunidades e Ameaça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170C2" w:rsidR="00731EC2" w:rsidP="00085E61" w:rsidRDefault="00731EC2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170C2" w:rsidR="00731EC2" w:rsidP="00085E61" w:rsidRDefault="00731EC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170C2" w:rsidR="00731EC2" w:rsidTr="00731EC2" w14:paraId="0E60101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2EC9A2C5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13 - </w:t>
            </w:r>
            <w:r w:rsidRPr="00C170C2" w:rsidR="005136DF">
              <w:rPr>
                <w:rFonts w:ascii="Arial Narrow" w:hAnsi="Arial Narrow" w:cs="Times New Roman"/>
              </w:rPr>
              <w:t>Capacidade Estratégic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170C2" w:rsidR="00D15067" w:rsidP="00085E61" w:rsidRDefault="00731EC2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C170C2" w:rsidR="00820439" w:rsidP="00085E61" w:rsidRDefault="00820439" w14:paraId="5C537F9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on-line B </w:t>
            </w:r>
          </w:p>
          <w:p w:rsidRPr="00C170C2" w:rsidR="00731EC2" w:rsidP="00085E61" w:rsidRDefault="00731EC2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170C2" w:rsidR="00731EC2" w:rsidTr="00731EC2" w14:paraId="3534CB54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170C2" w:rsidR="00731EC2" w:rsidP="00085E61" w:rsidRDefault="00731EC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727DEEC7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14 - </w:t>
            </w:r>
            <w:r w:rsidRPr="00C170C2" w:rsidR="005136DF">
              <w:rPr>
                <w:rFonts w:ascii="Arial Narrow" w:hAnsi="Arial Narrow" w:cs="Times New Roman"/>
              </w:rPr>
              <w:t>Estratégias em Nível de Negócio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170C2" w:rsidR="00731EC2" w:rsidP="00085E61" w:rsidRDefault="00731EC2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170C2" w:rsidR="00731EC2" w:rsidP="00085E61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170C2" w:rsidR="00731EC2" w:rsidTr="00731EC2" w14:paraId="04D856F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6F93A391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15 - </w:t>
            </w:r>
            <w:r w:rsidRPr="00C170C2" w:rsidR="005136DF">
              <w:rPr>
                <w:rFonts w:ascii="Arial Narrow" w:hAnsi="Arial Narrow" w:cs="Times New Roman"/>
              </w:rPr>
              <w:t>Direções Estratégicas e Estratégia Corporativ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170C2" w:rsidR="00756DA5" w:rsidP="00085E61" w:rsidRDefault="00731EC2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C170C2" w:rsidR="00820439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C170C2" w:rsidR="00756DA5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C170C2" w:rsidR="00731EC2" w:rsidP="00085E61" w:rsidRDefault="00731EC2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170C2" w:rsidR="00731EC2" w:rsidP="00085E61" w:rsidRDefault="00731EC2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170C2" w:rsidR="00731EC2" w:rsidTr="00731EC2" w14:paraId="7E3E1968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170C2" w:rsidR="00731EC2" w:rsidP="00085E61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170C2" w:rsidR="00731EC2" w:rsidP="00085E61" w:rsidRDefault="00731EC2" w14:paraId="0332B90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lang w:eastAsia="pt-BR"/>
              </w:rPr>
              <w:t xml:space="preserve">Aula 16 - </w:t>
            </w:r>
            <w:r w:rsidRPr="00C170C2" w:rsidR="005136DF">
              <w:rPr>
                <w:rFonts w:ascii="Arial Narrow" w:hAnsi="Arial Narrow" w:cs="Times New Roman"/>
              </w:rPr>
              <w:t>Estratégia Internacion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170C2" w:rsidR="00731EC2" w:rsidP="00085E61" w:rsidRDefault="00731EC2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170C2" w:rsidR="00731EC2" w:rsidP="00085E61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170C2" w:rsidR="00731EC2" w:rsidTr="00C726A6" w14:paraId="2A6C5E52" wp14:textId="77777777">
        <w:trPr>
          <w:trHeight w:val="475"/>
        </w:trPr>
        <w:tc>
          <w:tcPr>
            <w:tcW w:w="984" w:type="dxa"/>
            <w:shd w:val="clear" w:color="auto" w:fill="auto"/>
            <w:vAlign w:val="center"/>
          </w:tcPr>
          <w:p w:rsidRPr="00C170C2" w:rsidR="00731EC2" w:rsidP="00085E61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C170C2" w:rsidR="00731EC2" w:rsidP="006B52B8" w:rsidRDefault="00731EC2" w14:paraId="7E993806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Prova</w:t>
            </w:r>
            <w:r w:rsidRPr="00C170C2" w:rsidR="006B52B8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C170C2" w:rsidR="00731EC2" w:rsidP="00085E61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C170C2" w:rsidR="006B52B8" w:rsidP="006B52B8" w:rsidRDefault="006B52B8" w14:paraId="2946DB82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170C2" w:rsidR="006B52B8" w:rsidTr="00BB171F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170C2" w:rsidR="006B52B8" w:rsidP="00BB171F" w:rsidRDefault="006B52B8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C170C2" w:rsidR="006B52B8" w:rsidTr="00BB171F" w14:paraId="6E7696E0" wp14:textId="77777777">
        <w:tc>
          <w:tcPr>
            <w:tcW w:w="10773" w:type="dxa"/>
            <w:vAlign w:val="bottom"/>
          </w:tcPr>
          <w:p w:rsidRPr="00C170C2" w:rsidR="00895F75" w:rsidP="00895F75" w:rsidRDefault="00895F75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t>A disciplina, cuja duração é de 10 semanas letivas, é estruturada a partir da seguinte modelagem:</w:t>
            </w:r>
          </w:p>
          <w:p w:rsidRPr="00C170C2" w:rsidR="00895F75" w:rsidP="00895F75" w:rsidRDefault="00895F75" w14:paraId="24A7B59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t>• 16 unidades de aprendizagem, incluindo atividades de fixação, distribuídas pelas semanas letivas;</w:t>
            </w:r>
          </w:p>
          <w:p w:rsidRPr="00C170C2" w:rsidR="00895F75" w:rsidP="00895F75" w:rsidRDefault="00895F75" w14:paraId="33067FA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t xml:space="preserve">• </w:t>
            </w:r>
            <w:proofErr w:type="gramStart"/>
            <w:r w:rsidRPr="00C170C2">
              <w:rPr>
                <w:rFonts w:ascii="Arial Narrow" w:hAnsi="Arial Narrow" w:cs="Arial"/>
              </w:rPr>
              <w:t>1</w:t>
            </w:r>
            <w:proofErr w:type="gramEnd"/>
            <w:r w:rsidRPr="00C170C2">
              <w:rPr>
                <w:rFonts w:ascii="Arial Narrow" w:hAnsi="Arial Narrow" w:cs="Arial"/>
              </w:rPr>
              <w:t xml:space="preserve"> vídeo de apresentação com o professor da disciplina na semana 1;</w:t>
            </w:r>
          </w:p>
          <w:p w:rsidRPr="00C170C2" w:rsidR="00895F75" w:rsidP="00895F75" w:rsidRDefault="00895F75" w14:paraId="48C63B88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t xml:space="preserve">• </w:t>
            </w:r>
            <w:proofErr w:type="gramStart"/>
            <w:r w:rsidRPr="00C170C2">
              <w:rPr>
                <w:rFonts w:ascii="Arial Narrow" w:hAnsi="Arial Narrow" w:cs="Arial"/>
              </w:rPr>
              <w:t>2</w:t>
            </w:r>
            <w:proofErr w:type="gramEnd"/>
            <w:r w:rsidRPr="00C170C2">
              <w:rPr>
                <w:rFonts w:ascii="Arial Narrow" w:hAnsi="Arial Narrow" w:cs="Arial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C170C2" w:rsidR="00895F75" w:rsidP="00895F75" w:rsidRDefault="00895F75" w14:paraId="51E3496D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lastRenderedPageBreak/>
              <w:t xml:space="preserve">• </w:t>
            </w:r>
            <w:proofErr w:type="gramStart"/>
            <w:r w:rsidRPr="00C170C2">
              <w:rPr>
                <w:rFonts w:ascii="Arial Narrow" w:hAnsi="Arial Narrow" w:cs="Arial"/>
              </w:rPr>
              <w:t>4</w:t>
            </w:r>
            <w:proofErr w:type="gramEnd"/>
            <w:r w:rsidRPr="00C170C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170C2">
              <w:rPr>
                <w:rFonts w:ascii="Arial Narrow" w:hAnsi="Arial Narrow" w:cs="Arial"/>
              </w:rPr>
              <w:t>mentorias</w:t>
            </w:r>
            <w:proofErr w:type="spellEnd"/>
            <w:r w:rsidRPr="00C170C2">
              <w:rPr>
                <w:rFonts w:ascii="Arial Narrow" w:hAnsi="Arial Narrow" w:cs="Arial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C170C2" w:rsidR="00895F75" w:rsidP="00895F75" w:rsidRDefault="00895F75" w14:paraId="4CA757FB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t xml:space="preserve">• provas on-line nas semanas </w:t>
            </w:r>
            <w:proofErr w:type="gramStart"/>
            <w:r w:rsidRPr="00C170C2">
              <w:rPr>
                <w:rFonts w:ascii="Arial Narrow" w:hAnsi="Arial Narrow" w:cs="Arial"/>
              </w:rPr>
              <w:t>3</w:t>
            </w:r>
            <w:proofErr w:type="gramEnd"/>
            <w:r w:rsidRPr="00C170C2">
              <w:rPr>
                <w:rFonts w:ascii="Arial Narrow" w:hAnsi="Arial Narrow" w:cs="Arial"/>
              </w:rPr>
              <w:t xml:space="preserve"> e 8, cuja nota é referente a 2ª VA;</w:t>
            </w:r>
          </w:p>
          <w:p w:rsidRPr="00C170C2" w:rsidR="00895F75" w:rsidP="00895F75" w:rsidRDefault="00895F75" w14:paraId="093D554C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t xml:space="preserve">• programa Supere-se de retomada de conteúdos e recuperação de notas nas semanas </w:t>
            </w:r>
            <w:proofErr w:type="gramStart"/>
            <w:r w:rsidRPr="00C170C2">
              <w:rPr>
                <w:rFonts w:ascii="Arial Narrow" w:hAnsi="Arial Narrow" w:cs="Arial"/>
              </w:rPr>
              <w:t>6</w:t>
            </w:r>
            <w:proofErr w:type="gramEnd"/>
            <w:r w:rsidRPr="00C170C2">
              <w:rPr>
                <w:rFonts w:ascii="Arial Narrow" w:hAnsi="Arial Narrow" w:cs="Arial"/>
              </w:rPr>
              <w:t xml:space="preserve"> e 7;</w:t>
            </w:r>
          </w:p>
          <w:p w:rsidRPr="00C170C2" w:rsidR="006B52B8" w:rsidP="00895F75" w:rsidRDefault="00895F75" w14:paraId="26D8E392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00C170C2">
              <w:rPr>
                <w:rFonts w:ascii="Arial Narrow" w:hAnsi="Arial Narrow" w:cs="Arial"/>
              </w:rPr>
              <w:t xml:space="preserve">• provas nas semanas </w:t>
            </w:r>
            <w:proofErr w:type="gramStart"/>
            <w:r w:rsidRPr="00C170C2">
              <w:rPr>
                <w:rFonts w:ascii="Arial Narrow" w:hAnsi="Arial Narrow" w:cs="Arial"/>
              </w:rPr>
              <w:t>5</w:t>
            </w:r>
            <w:proofErr w:type="gramEnd"/>
            <w:r w:rsidRPr="00C170C2">
              <w:rPr>
                <w:rFonts w:ascii="Arial Narrow" w:hAnsi="Arial Narrow" w:cs="Arial"/>
              </w:rPr>
              <w:t xml:space="preserve"> e 10, 1ª VA e 3ª VA.</w:t>
            </w:r>
          </w:p>
        </w:tc>
      </w:tr>
    </w:tbl>
    <w:p xmlns:wp14="http://schemas.microsoft.com/office/word/2010/wordml" w:rsidRPr="00C170C2" w:rsidR="006B52B8" w:rsidP="006B52B8" w:rsidRDefault="006B52B8" w14:paraId="5997CC1D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170C2" w:rsidR="006B52B8" w:rsidTr="00BB171F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170C2" w:rsidR="006B52B8" w:rsidP="00BB171F" w:rsidRDefault="006B52B8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C170C2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C170C2" w:rsidR="006B52B8" w:rsidTr="00BB171F" w14:paraId="1910FCD1" wp14:textId="77777777">
        <w:tc>
          <w:tcPr>
            <w:tcW w:w="10773" w:type="dxa"/>
            <w:vAlign w:val="bottom"/>
          </w:tcPr>
          <w:p w:rsidRPr="00C170C2" w:rsidR="006B52B8" w:rsidP="00BB171F" w:rsidRDefault="006B52B8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C170C2" w:rsidR="006B52B8" w:rsidP="006B52B8" w:rsidRDefault="006B52B8" w14:paraId="110FFD37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170C2" w:rsidR="006B52B8" w:rsidTr="00BB171F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170C2" w:rsidR="006B52B8" w:rsidP="00BB171F" w:rsidRDefault="006B52B8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C170C2" w:rsidR="006B52B8" w:rsidTr="00BB171F" w14:paraId="77E3C9AB" wp14:textId="77777777">
        <w:tc>
          <w:tcPr>
            <w:tcW w:w="10773" w:type="dxa"/>
          </w:tcPr>
          <w:p w:rsidRPr="00C170C2" w:rsidR="00895F75" w:rsidP="00895F75" w:rsidRDefault="00895F75" w14:paraId="4ACA4CC8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proofErr w:type="gramStart"/>
            <w:r w:rsidRPr="00C170C2">
              <w:rPr>
                <w:rFonts w:ascii="Arial Narrow" w:hAnsi="Arial Narrow" w:cs="Arial"/>
              </w:rPr>
              <w:t>Prova</w:t>
            </w:r>
            <w:proofErr w:type="gramEnd"/>
            <w:r w:rsidRPr="00C170C2">
              <w:rPr>
                <w:rFonts w:ascii="Arial Narrow" w:hAnsi="Arial Narrow" w:cs="Arial"/>
              </w:rPr>
              <w:t xml:space="preserve"> on-line A (2ªVA); Semana 5 - 1ªVA; Semana 8 - Prova on-line B (2ªVA); Semana 10 - 3ª VA.</w:t>
            </w:r>
          </w:p>
          <w:p w:rsidRPr="00C170C2" w:rsidR="00895F75" w:rsidP="00895F75" w:rsidRDefault="00895F75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br/>
            </w:r>
            <w:r w:rsidRPr="00C170C2">
              <w:rPr>
                <w:rFonts w:ascii="Arial Narrow" w:hAnsi="Arial Narrow" w:cs="Arial"/>
              </w:rPr>
              <w:t>Os valores das avaliações são: Prova on-line A (2ª VA) - 50 pontos; Prova de 1ªVA - 100 pontos; Prova on-line B (2ªVA) - 50 pontos; Prova de 3ª VA - 100 pontos.</w:t>
            </w:r>
            <w:proofErr w:type="gramStart"/>
            <w:r w:rsidRPr="00C170C2">
              <w:rPr>
                <w:rFonts w:ascii="Arial Narrow" w:hAnsi="Arial Narrow" w:cs="Arial"/>
              </w:rPr>
              <w:br/>
            </w:r>
            <w:proofErr w:type="gramEnd"/>
          </w:p>
          <w:p w:rsidRPr="00C170C2" w:rsidR="00895F75" w:rsidP="00895F75" w:rsidRDefault="00895F75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170C2" w:rsidR="006B52B8" w:rsidP="00895F75" w:rsidRDefault="00895F75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170C2">
              <w:rPr>
                <w:rFonts w:ascii="Arial Narrow" w:hAnsi="Arial Narrow" w:cs="Arial"/>
              </w:rPr>
              <w:br/>
            </w:r>
            <w:r w:rsidRPr="00C170C2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C170C2">
              <w:rPr>
                <w:rFonts w:ascii="Arial Narrow" w:hAnsi="Arial Narrow" w:cs="Arial"/>
              </w:rPr>
              <w:t>1ª, 2ª e 3ª</w:t>
            </w:r>
            <w:proofErr w:type="gramEnd"/>
            <w:r w:rsidRPr="00C170C2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C170C2">
              <w:rPr>
                <w:rFonts w:ascii="Arial Narrow" w:hAnsi="Arial Narrow" w:cs="Arial"/>
              </w:rPr>
              <w:t>Lyceum</w:t>
            </w:r>
            <w:proofErr w:type="spellEnd"/>
            <w:r w:rsidRPr="00C170C2">
              <w:rPr>
                <w:rFonts w:ascii="Arial Narrow" w:hAnsi="Arial Narrow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C170C2" w:rsidR="003650C1" w:rsidP="00085E61" w:rsidRDefault="003650C1" w14:paraId="6B699379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170C2" w:rsidR="003650C1" w:rsidTr="6E8D025B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170C2" w:rsidR="003650C1" w:rsidP="006B52B8" w:rsidRDefault="003650C1" w14:paraId="5DC42E27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C170C2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C170C2" w:rsidR="003650C1" w:rsidTr="6E8D025B" w14:paraId="1CBF9F4B" wp14:textId="77777777">
        <w:tc>
          <w:tcPr>
            <w:tcW w:w="10773" w:type="dxa"/>
            <w:tcMar/>
          </w:tcPr>
          <w:p w:rsidRPr="00C170C2" w:rsidR="004F368A" w:rsidP="00085E61" w:rsidRDefault="004F368A" w14:paraId="207D2E18" wp14:textId="77777777">
            <w:pPr>
              <w:spacing w:line="276" w:lineRule="auto"/>
              <w:jc w:val="both"/>
              <w:rPr>
                <w:rFonts w:ascii="Arial Narrow" w:hAnsi="Arial Narrow" w:eastAsia="Calibri" w:cs="Times New Roman"/>
              </w:rPr>
            </w:pPr>
            <w:r w:rsidRPr="6E8D025B" w:rsidR="7CE23E47">
              <w:rPr>
                <w:rFonts w:ascii="Arial Narrow" w:hAnsi="Arial Narrow" w:eastAsia="Calibri" w:cs="Times New Roman"/>
                <w:b w:val="1"/>
                <w:bCs w:val="1"/>
              </w:rPr>
              <w:t>Básica</w:t>
            </w:r>
            <w:r w:rsidRPr="6E8D025B" w:rsidR="7CE23E47">
              <w:rPr>
                <w:rFonts w:ascii="Arial Narrow" w:hAnsi="Arial Narrow" w:eastAsia="Calibri" w:cs="Times New Roman"/>
              </w:rPr>
              <w:t>:</w:t>
            </w:r>
          </w:p>
          <w:p w:rsidR="76194855" w:rsidP="6E8D025B" w:rsidRDefault="76194855" w14:paraId="50126224" w14:textId="5417A0A9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E8D025B" w:rsidR="761948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ATEMAN, T. S. </w:t>
            </w:r>
            <w:r w:rsidRPr="6E8D025B" w:rsidR="7619485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.</w:t>
            </w:r>
            <w:r w:rsidRPr="6E8D025B" w:rsidR="761948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 2. ed. Porto Alegre: AMGH, 2012. 408 p. (Série A). E-book. ISBN 9788580550818.</w:t>
            </w:r>
          </w:p>
          <w:p w:rsidR="6E8D025B" w:rsidP="6E8D025B" w:rsidRDefault="6E8D025B" w14:paraId="4750657D" w14:textId="3E19824B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76194855" w:rsidP="6E8D025B" w:rsidRDefault="76194855" w14:paraId="59648975" w14:textId="6FD2BA2E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E8D025B" w:rsidR="761948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LEGG, S.; KORNBERGER, M.; PITSIS, T. </w:t>
            </w:r>
            <w:r w:rsidRPr="6E8D025B" w:rsidR="7619485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 e organizações.</w:t>
            </w:r>
            <w:r w:rsidRPr="6E8D025B" w:rsidR="761948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  <w:r w:rsidRPr="6E8D025B" w:rsidR="761948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. ed. Porto Alegre: Bookman, 2010. 672 p. E-book. ISBN 9788577807864.</w:t>
            </w:r>
          </w:p>
          <w:p w:rsidR="6E8D025B" w:rsidP="6E8D025B" w:rsidRDefault="6E8D025B" w14:paraId="5DEF4978" w14:textId="4D4245F9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76194855" w:rsidP="6E8D025B" w:rsidRDefault="76194855" w14:paraId="526C40F6" w14:textId="1B47E766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E8D025B" w:rsidR="761948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JONES, G. R.; GEORGE, J. M.  </w:t>
            </w:r>
            <w:r w:rsidRPr="6E8D025B" w:rsidR="7619485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 contemporânea</w:t>
            </w:r>
            <w:r w:rsidRPr="6E8D025B" w:rsidR="761948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4. ed. Porto Alegre: McGraw-Hill, 2008. 778 p. E-book. ISBN 9788586804724.</w:t>
            </w:r>
          </w:p>
          <w:p w:rsidR="6E8D025B" w:rsidP="6E8D025B" w:rsidRDefault="6E8D025B" w14:paraId="7EB82DC6" w14:textId="363808BE">
            <w:pPr>
              <w:pStyle w:val="Normal"/>
              <w:spacing w:line="276" w:lineRule="auto"/>
              <w:jc w:val="both"/>
              <w:rPr>
                <w:rFonts w:ascii="Arial Narrow" w:hAnsi="Arial Narrow" w:eastAsia="Calibri" w:cs="Times New Roman"/>
              </w:rPr>
            </w:pPr>
          </w:p>
          <w:p w:rsidRPr="00C170C2" w:rsidR="004F368A" w:rsidP="00085E61" w:rsidRDefault="006B52B8" w14:paraId="64444176" wp14:textId="77777777">
            <w:pPr>
              <w:spacing w:line="276" w:lineRule="auto"/>
              <w:jc w:val="both"/>
              <w:rPr>
                <w:rFonts w:ascii="Arial Narrow" w:hAnsi="Arial Narrow" w:eastAsia="Calibri" w:cs="Times New Roman"/>
                <w:b/>
              </w:rPr>
            </w:pPr>
            <w:proofErr w:type="spellStart"/>
            <w:r w:rsidRPr="6E8D025B" w:rsidR="5D6ABEA1">
              <w:rPr>
                <w:rFonts w:ascii="Arial Narrow" w:hAnsi="Arial Narrow" w:eastAsia="Calibri" w:cs="Times New Roman"/>
                <w:b w:val="1"/>
                <w:bCs w:val="1"/>
                <w:lang w:val="en-US"/>
              </w:rPr>
              <w:t>C</w:t>
            </w:r>
            <w:r w:rsidRPr="6E8D025B" w:rsidR="7CE23E47">
              <w:rPr>
                <w:rFonts w:ascii="Arial Narrow" w:hAnsi="Arial Narrow" w:eastAsia="Calibri" w:cs="Times New Roman"/>
                <w:b w:val="1"/>
                <w:bCs w:val="1"/>
                <w:lang w:val="en-US"/>
              </w:rPr>
              <w:t>ompl</w:t>
            </w:r>
            <w:proofErr w:type="spellEnd"/>
            <w:r w:rsidRPr="6E8D025B" w:rsidR="7CE23E47">
              <w:rPr>
                <w:rFonts w:ascii="Arial Narrow" w:hAnsi="Arial Narrow" w:eastAsia="Calibri" w:cs="Times New Roman"/>
                <w:b w:val="1"/>
                <w:bCs w:val="1"/>
              </w:rPr>
              <w:t>ementar:</w:t>
            </w:r>
          </w:p>
          <w:p w:rsidRPr="00C170C2" w:rsidR="00097AF4" w:rsidP="6E8D025B" w:rsidRDefault="004F368A" w14:paraId="3B028BDE" wp14:textId="71A5DDE9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CHIAVENATO, Idalberto. Fundamentos de Administração. São Paulo: Grupo GEN, 2021. E-book. 9788597027549. Disponível em: </w:t>
            </w:r>
            <w:hyperlink w:anchor="/books/9788597027549/" r:id="R97e5a5bc09224a7d">
              <w:r w:rsidRPr="6E8D025B" w:rsidR="12D0B36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97027549/</w:t>
              </w:r>
            </w:hyperlink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  <w:proofErr w:type="gramStart"/>
            <w:proofErr w:type="gramEnd"/>
            <w:proofErr w:type="gramStart"/>
            <w:proofErr w:type="gramEnd"/>
          </w:p>
          <w:p w:rsidRPr="00C170C2" w:rsidR="00097AF4" w:rsidP="6E8D025B" w:rsidRDefault="004F368A" w14:paraId="4A34919D" wp14:textId="1E0A25A8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C170C2" w:rsidR="00097AF4" w:rsidP="6E8D025B" w:rsidRDefault="004F368A" w14:paraId="1965735C" wp14:textId="0274D3C0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ERTO, S. </w:t>
            </w:r>
            <w:r w:rsidRPr="6E8D025B" w:rsidR="12D0B36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upervisão</w:t>
            </w:r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conceitos e capacitação. </w:t>
            </w:r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6. ed. Porto Alegre: McGraw-Hill, 2009. 561 p. E-book. ISBN 9788577260690.</w:t>
            </w:r>
          </w:p>
          <w:p w:rsidRPr="00C170C2" w:rsidR="00097AF4" w:rsidP="6E8D025B" w:rsidRDefault="004F368A" w14:paraId="3F742C4E" wp14:textId="6A312C48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C170C2" w:rsidR="00097AF4" w:rsidP="6E8D025B" w:rsidRDefault="004F368A" w14:paraId="5E94BA60" wp14:textId="4368B5A3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LATLEY, M.; RENTZ, K.; LENTZ, P. </w:t>
            </w:r>
            <w:r w:rsidRPr="6E8D025B" w:rsidR="12D0B36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municação empresarial</w:t>
            </w:r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2. ed. Porto Alegre: McGraw-Hill, 2014. 360 p. (Série A). E-book. ISBN 9788580554571.</w:t>
            </w:r>
          </w:p>
          <w:p w:rsidRPr="00C170C2" w:rsidR="00097AF4" w:rsidP="6E8D025B" w:rsidRDefault="004F368A" w14:paraId="15820A1A" wp14:textId="54ABE266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C170C2" w:rsidR="00097AF4" w:rsidP="6E8D025B" w:rsidRDefault="004F368A" w14:paraId="28F002FD" wp14:textId="43FC2B3F">
            <w:pPr>
              <w:pStyle w:val="xmsonormal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HILLIER, F. S.; HILLIER, M. S. </w:t>
            </w:r>
            <w:r w:rsidRPr="6E8D025B" w:rsidR="12D0B36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ntrodução à ciência da gestão</w:t>
            </w:r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modelagem e estudos de caso com planilhas eletrônicas. 4. ed. Porto Alegre: McGraw-Hill, 2014. 640 p. E-book. ISBN 9788580553369.</w:t>
            </w:r>
          </w:p>
          <w:p w:rsidRPr="00C170C2" w:rsidR="00097AF4" w:rsidP="6E8D025B" w:rsidRDefault="004F368A" w14:paraId="5DB6CE2F" wp14:textId="54C41F05">
            <w:pPr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C170C2" w:rsidR="00097AF4" w:rsidP="6E8D025B" w:rsidRDefault="004F368A" w14:paraId="751E5CE3" wp14:textId="4EDE5538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OLIVEIRA, Djalma de Pinho Rebouças D. Teoria geral da administração: edição compacta, 2ª edição. São Paulo: Grupo GEN, 2012. E-book. 9788522474998. Disponível em: </w:t>
            </w:r>
            <w:hyperlink w:anchor="/books/9788522474998/" r:id="Re839800f5d7647b5">
              <w:r w:rsidRPr="6E8D025B" w:rsidR="12D0B36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22474998/</w:t>
              </w:r>
            </w:hyperlink>
            <w:r w:rsidRPr="6E8D025B" w:rsidR="12D0B3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Pr="00C170C2" w:rsidR="00097AF4" w:rsidP="6E8D025B" w:rsidRDefault="004F368A" w14:paraId="6A772F9A" wp14:textId="0FBB9B93">
            <w:pPr>
              <w:pStyle w:val="Normal"/>
              <w:spacing w:line="276" w:lineRule="auto"/>
              <w:jc w:val="both"/>
              <w:rPr>
                <w:rFonts w:ascii="Arial Narrow" w:hAnsi="Arial Narrow" w:eastAsia="Calibri" w:cs="Times New Roman"/>
                <w:b w:val="1"/>
                <w:bCs w:val="1"/>
              </w:rPr>
            </w:pPr>
          </w:p>
        </w:tc>
      </w:tr>
    </w:tbl>
    <w:p xmlns:wp14="http://schemas.microsoft.com/office/word/2010/wordml" w:rsidRPr="00C170C2" w:rsidR="000F03CA" w:rsidP="00085E61" w:rsidRDefault="000F03CA" w14:paraId="07459315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C170C2" w:rsidR="008E473B" w:rsidP="6E8D025B" w:rsidRDefault="00093AB1" wp14:textId="77777777" w14:paraId="144A5D23">
      <w:pPr>
        <w:spacing w:after="0"/>
        <w:jc w:val="right"/>
        <w:rPr>
          <w:rFonts w:ascii="Arial Narrow" w:hAnsi="Arial Narrow" w:eastAsia="Times New Roman" w:cs="Arial"/>
          <w:lang w:eastAsia="pt-BR"/>
        </w:rPr>
      </w:pPr>
      <w:r w:rsidRPr="00C170C2" w:rsidR="00093AB1">
        <w:rPr>
          <w:rFonts w:ascii="Arial Narrow" w:hAnsi="Arial Narrow" w:eastAsia="Times New Roman" w:cs="Arial"/>
          <w:lang w:eastAsia="pt-BR"/>
        </w:rPr>
        <w:t xml:space="preserve">Anápolis, </w:t>
      </w:r>
      <w:r w:rsidRPr="00C170C2" w:rsidR="008F771D">
        <w:rPr>
          <w:rFonts w:ascii="Arial Narrow" w:hAnsi="Arial Narrow" w:eastAsia="Times New Roman" w:cs="Arial"/>
          <w:lang w:eastAsia="pt-BR"/>
        </w:rPr>
        <w:t>0</w:t>
      </w:r>
      <w:r w:rsidRPr="00C170C2" w:rsidR="00B14481">
        <w:rPr>
          <w:rFonts w:ascii="Arial Narrow" w:hAnsi="Arial Narrow" w:eastAsia="Times New Roman" w:cs="Arial"/>
          <w:lang w:eastAsia="pt-BR"/>
        </w:rPr>
        <w:t>3</w:t>
      </w:r>
      <w:r w:rsidRPr="00C170C2" w:rsidR="00EF5861">
        <w:rPr>
          <w:rFonts w:ascii="Arial Narrow" w:hAnsi="Arial Narrow" w:eastAsia="Times New Roman" w:cs="Arial"/>
          <w:lang w:eastAsia="pt-BR"/>
        </w:rPr>
        <w:t xml:space="preserve"> de </w:t>
      </w:r>
      <w:r w:rsidRPr="00C170C2" w:rsidR="00B14481">
        <w:rPr>
          <w:rFonts w:ascii="Arial Narrow" w:hAnsi="Arial Narrow" w:eastAsia="Times New Roman" w:cs="Arial"/>
          <w:lang w:eastAsia="pt-BR"/>
        </w:rPr>
        <w:t>agosto</w:t>
      </w:r>
      <w:r w:rsidRPr="00C170C2" w:rsidR="00EF5861">
        <w:rPr>
          <w:rFonts w:ascii="Arial Narrow" w:hAnsi="Arial Narrow" w:eastAsia="Times New Roman" w:cs="Arial"/>
          <w:lang w:eastAsia="pt-BR"/>
        </w:rPr>
        <w:t xml:space="preserve"> </w:t>
      </w:r>
      <w:r w:rsidRPr="00C170C2" w:rsidR="009C4C4B">
        <w:rPr>
          <w:rFonts w:ascii="Arial Narrow" w:hAnsi="Arial Narrow" w:eastAsia="Times New Roman" w:cs="Arial"/>
          <w:lang w:eastAsia="pt-BR"/>
        </w:rPr>
        <w:t xml:space="preserve">de </w:t>
      </w:r>
      <w:r w:rsidRPr="00C170C2" w:rsidR="00BF3D49">
        <w:rPr>
          <w:rFonts w:ascii="Arial Narrow" w:hAnsi="Arial Narrow" w:eastAsia="Times New Roman" w:cs="Arial"/>
          <w:lang w:eastAsia="pt-BR"/>
        </w:rPr>
        <w:t>202</w:t>
      </w:r>
      <w:r w:rsidRPr="00C170C2" w:rsidR="00B14481">
        <w:rPr>
          <w:rFonts w:ascii="Arial Narrow" w:hAnsi="Arial Narrow" w:eastAsia="Times New Roman" w:cs="Arial"/>
          <w:lang w:eastAsia="pt-BR"/>
        </w:rPr>
        <w:t>1</w:t>
      </w:r>
      <w:r w:rsidRPr="00C170C2" w:rsidR="00093AB1">
        <w:rPr>
          <w:rFonts w:ascii="Arial Narrow" w:hAnsi="Arial Narrow" w:eastAsia="Times New Roman" w:cs="Arial"/>
          <w:lang w:eastAsia="pt-BR"/>
        </w:rPr>
        <w:t>.</w:t>
      </w:r>
      <w:proofErr w:type="spellStart"/>
      <w:proofErr w:type="spellEnd"/>
      <w:proofErr w:type="spellStart"/>
      <w:proofErr w:type="gramStart"/>
      <w:proofErr w:type="spellEnd"/>
      <w:proofErr w:type="gramEnd"/>
      <w:proofErr w:type="gramStart"/>
      <w:proofErr w:type="gramEnd"/>
    </w:p>
    <w:p xmlns:wp14="http://schemas.microsoft.com/office/word/2010/wordml" w:rsidRPr="00C170C2" w:rsidR="008D6B21" w:rsidP="00C170C2" w:rsidRDefault="008D6B21" w14:paraId="6927DFB8" wp14:textId="77777777" wp14:noSpellErr="1">
      <w:pPr>
        <w:spacing w:after="0"/>
        <w:jc w:val="center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C170C2" w:rsidR="008D6B21" w:rsidP="6E8D025B" w:rsidRDefault="008D6B21" w14:paraId="463F29E8" wp14:noSpellErr="1" wp14:textId="63788251">
      <w:pPr>
        <w:pStyle w:val="Normal"/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  <w:r w:rsidR="416987BB">
        <w:drawing>
          <wp:inline xmlns:wp14="http://schemas.microsoft.com/office/word/2010/wordprocessingDrawing" wp14:editId="7F79F099" wp14:anchorId="3661AC17">
            <wp:extent cx="1228725" cy="770890"/>
            <wp:effectExtent l="0" t="0" r="9525" b="0"/>
            <wp:docPr id="8" name="Imagem 8" descr="C:\Users\josely\Documents\Assinaturas Digitais - Professores\Daniel Ferreir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bcb03b56d5c64c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228725" cy="77089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170C2" w:rsidR="008D6B21" w:rsidP="008D6B21" w:rsidRDefault="008D6B21" w14:paraId="3B7B4B86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C170C2" w:rsidR="008D6B21" w:rsidP="008D6B21" w:rsidRDefault="008D6B21" w14:paraId="51E95E5B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C170C2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Prof. </w:t>
      </w:r>
      <w:proofErr w:type="spellStart"/>
      <w:proofErr w:type="gramStart"/>
      <w:r w:rsidRPr="00C170C2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M.e</w:t>
      </w:r>
      <w:proofErr w:type="spellEnd"/>
      <w:proofErr w:type="gramEnd"/>
      <w:r w:rsidRPr="00C170C2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 Daniel Ferreira Hassel Mendes</w:t>
      </w:r>
    </w:p>
    <w:p xmlns:wp14="http://schemas.microsoft.com/office/word/2010/wordml" w:rsidRPr="00C170C2" w:rsidR="00D15067" w:rsidP="00FF7A0C" w:rsidRDefault="008D6B21" w14:paraId="26B7F9E2" wp14:textId="77777777">
      <w:pPr>
        <w:jc w:val="center"/>
        <w:rPr>
          <w:rFonts w:ascii="Arial Narrow" w:hAnsi="Arial Narrow"/>
        </w:rPr>
      </w:pPr>
      <w:r w:rsidRPr="00C170C2">
        <w:rPr>
          <w:rFonts w:ascii="Arial Narrow" w:hAnsi="Arial Narrow" w:eastAsia="Times New Roman" w:cs="Arial"/>
          <w:lang w:eastAsia="pt-BR"/>
        </w:rPr>
        <w:t>PROFESSOR RESPONSÁVEL PELA DISCIPLINA</w:t>
      </w:r>
    </w:p>
    <w:sectPr w:rsidRPr="00C170C2" w:rsidR="00D1506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12CE2" w:rsidP="00B83E08" w:rsidRDefault="00C12CE2" w14:paraId="3A0FF5F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12CE2" w:rsidP="00B83E08" w:rsidRDefault="00C12CE2" w14:paraId="5630AD6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B14481" w14:paraId="16D5EF7D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0934EA03" wp14:editId="4E023467">
              <wp:simplePos x="0" y="0"/>
              <wp:positionH relativeFrom="column">
                <wp:posOffset>-179336</wp:posOffset>
              </wp:positionH>
              <wp:positionV relativeFrom="paragraph">
                <wp:posOffset>-105366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14481" w:rsidP="00B14481" w:rsidRDefault="00B14481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14481" w:rsidP="00B14481" w:rsidRDefault="00B14481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14481" w:rsidP="00B14481" w:rsidRDefault="00B14481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E4342A8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1pt;margin-top:-8.3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k5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T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">
              <v:textbox>
                <w:txbxContent>
                  <w:p w:rsidR="00B14481" w:rsidP="00B14481" w:rsidRDefault="00B14481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B14481" w:rsidP="00B14481" w:rsidRDefault="00B14481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B14481" w:rsidP="00B14481" w:rsidRDefault="00B14481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B14481" w14:paraId="4C029A6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0934EA03" wp14:editId="4E023467">
              <wp:simplePos x="0" y="0"/>
              <wp:positionH relativeFrom="column">
                <wp:posOffset>-211233</wp:posOffset>
              </wp:positionH>
              <wp:positionV relativeFrom="paragraph">
                <wp:posOffset>-147896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14481" w:rsidP="00B14481" w:rsidRDefault="00B14481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14481" w:rsidP="00B14481" w:rsidRDefault="00B1448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14481" w:rsidP="00B14481" w:rsidRDefault="00B14481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80A580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11.6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BzZpVjfAAAACwEAAA8AAABkcnMvZG93bnJldi54&#10;bWxMj8tOwzAQRfdI/IM1SOxapzUtKI1TISQkWBX6EFs3niZR43Fku6n5e5wV3Z3RXN05U6yj6diA&#10;zreWJMymGTCkyuqWagn73fvkBZgPirTqLKGEX/SwLu/vCpVre6VvHLahZqmEfK4kNCH0Oee+atAo&#10;P7U9UtqdrDMqpNHVXDt1TeWm4/MsW3KjWkoXGtXjW4PVeXsxEobz88/nh/syh13cq4OwG1HHjZSP&#10;D/F1BSxgDP9hGPWTOpTJ6WgvpD3rJEyEECmaYD7CmJhli0RHCYvlE/Cy4Lc/lH8A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HNmlWN8AAAALAQAADwAAAAAAAAAAAAAAAACCBAAAZHJz&#10;L2Rvd25yZXYueG1sUEsFBgAAAAAEAAQA8wAAAI4FAAAAAA==&#10;">
              <v:textbox>
                <w:txbxContent>
                  <w:p w:rsidR="00B14481" w:rsidP="00B14481" w:rsidRDefault="00B14481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B14481" w:rsidP="00B14481" w:rsidRDefault="00B1448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B14481" w:rsidP="00B14481" w:rsidRDefault="00B14481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12CE2" w:rsidP="00B83E08" w:rsidRDefault="00C12CE2" w14:paraId="17AD93B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12CE2" w:rsidP="00B83E08" w:rsidRDefault="00C12CE2" w14:paraId="0DE4B5B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B14481" w14:paraId="6DA387FC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33403261" wp14:editId="40D974BA">
          <wp:simplePos x="0" y="0"/>
          <wp:positionH relativeFrom="column">
            <wp:posOffset>4202460</wp:posOffset>
          </wp:positionH>
          <wp:positionV relativeFrom="paragraph">
            <wp:posOffset>-108732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E08FB6B" wp14:editId="39A235A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B14481" w14:paraId="635600DB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5D76A29B" wp14:editId="2B4902C1">
          <wp:simplePos x="0" y="0"/>
          <wp:positionH relativeFrom="column">
            <wp:posOffset>232547</wp:posOffset>
          </wp:positionH>
          <wp:positionV relativeFrom="paragraph">
            <wp:posOffset>-46990</wp:posOffset>
          </wp:positionV>
          <wp:extent cx="2933700" cy="506730"/>
          <wp:effectExtent l="0" t="0" r="0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37A4CF5" wp14:editId="45E73024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F8466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512EA673" wp14:editId="05B46DA9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BE45A9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75DFA4BD" wp14:editId="1FBFD74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9B057A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1829076" wp14:textId="77777777">
    <w:pPr>
      <w:pStyle w:val="Cabealho"/>
    </w:pPr>
  </w:p>
  <w:p xmlns:wp14="http://schemas.microsoft.com/office/word/2010/wordml" w:rsidR="00926BE7" w:rsidP="000F03CA" w:rsidRDefault="00926BE7" w14:paraId="2BA226A1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DB298EF" wp14:editId="67A1D00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89D"/>
    <w:rsid w:val="00023ADA"/>
    <w:rsid w:val="0002734C"/>
    <w:rsid w:val="00033DCA"/>
    <w:rsid w:val="0004492D"/>
    <w:rsid w:val="00045F05"/>
    <w:rsid w:val="000560C4"/>
    <w:rsid w:val="00056AF6"/>
    <w:rsid w:val="0005717B"/>
    <w:rsid w:val="00066BCE"/>
    <w:rsid w:val="00085E61"/>
    <w:rsid w:val="00093AB1"/>
    <w:rsid w:val="00097AF4"/>
    <w:rsid w:val="000A186F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94FD6"/>
    <w:rsid w:val="001A44FA"/>
    <w:rsid w:val="001A52CE"/>
    <w:rsid w:val="001B3AAD"/>
    <w:rsid w:val="001C0B6F"/>
    <w:rsid w:val="001C5C31"/>
    <w:rsid w:val="001D7452"/>
    <w:rsid w:val="001E3B2A"/>
    <w:rsid w:val="002228D2"/>
    <w:rsid w:val="002251DF"/>
    <w:rsid w:val="00227A53"/>
    <w:rsid w:val="00232468"/>
    <w:rsid w:val="002442E7"/>
    <w:rsid w:val="00251E62"/>
    <w:rsid w:val="00252B6C"/>
    <w:rsid w:val="0025305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A4EB3"/>
    <w:rsid w:val="002B26B6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45508"/>
    <w:rsid w:val="00361985"/>
    <w:rsid w:val="003650C1"/>
    <w:rsid w:val="00367DAE"/>
    <w:rsid w:val="003749DD"/>
    <w:rsid w:val="003752B4"/>
    <w:rsid w:val="00385193"/>
    <w:rsid w:val="00392AA5"/>
    <w:rsid w:val="00396027"/>
    <w:rsid w:val="003A65D3"/>
    <w:rsid w:val="003B43B7"/>
    <w:rsid w:val="003B5C77"/>
    <w:rsid w:val="003C03C5"/>
    <w:rsid w:val="003C2C4D"/>
    <w:rsid w:val="003C7212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2147A"/>
    <w:rsid w:val="004216CA"/>
    <w:rsid w:val="00435E03"/>
    <w:rsid w:val="004603E8"/>
    <w:rsid w:val="004A0358"/>
    <w:rsid w:val="004D5709"/>
    <w:rsid w:val="004E33FB"/>
    <w:rsid w:val="004E4171"/>
    <w:rsid w:val="004F368A"/>
    <w:rsid w:val="005118AD"/>
    <w:rsid w:val="005136DF"/>
    <w:rsid w:val="00517632"/>
    <w:rsid w:val="00531FCC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7BFD"/>
    <w:rsid w:val="005E33D8"/>
    <w:rsid w:val="005E34A7"/>
    <w:rsid w:val="005E68D4"/>
    <w:rsid w:val="005F7CC0"/>
    <w:rsid w:val="00604D9A"/>
    <w:rsid w:val="0062136D"/>
    <w:rsid w:val="00621C1C"/>
    <w:rsid w:val="0062238B"/>
    <w:rsid w:val="00623A46"/>
    <w:rsid w:val="00624DC5"/>
    <w:rsid w:val="00627103"/>
    <w:rsid w:val="00636850"/>
    <w:rsid w:val="00637265"/>
    <w:rsid w:val="00643CB9"/>
    <w:rsid w:val="00661078"/>
    <w:rsid w:val="00662D55"/>
    <w:rsid w:val="00662F8E"/>
    <w:rsid w:val="00662F9C"/>
    <w:rsid w:val="00682ABB"/>
    <w:rsid w:val="006955AE"/>
    <w:rsid w:val="006A0F82"/>
    <w:rsid w:val="006A355B"/>
    <w:rsid w:val="006B4369"/>
    <w:rsid w:val="006B52B8"/>
    <w:rsid w:val="006C0803"/>
    <w:rsid w:val="006D3B0F"/>
    <w:rsid w:val="006E6B71"/>
    <w:rsid w:val="006E7B68"/>
    <w:rsid w:val="006F4634"/>
    <w:rsid w:val="006F78F6"/>
    <w:rsid w:val="006F7D07"/>
    <w:rsid w:val="007003AC"/>
    <w:rsid w:val="00704256"/>
    <w:rsid w:val="007077D7"/>
    <w:rsid w:val="00711072"/>
    <w:rsid w:val="00716DDE"/>
    <w:rsid w:val="00717D93"/>
    <w:rsid w:val="007211CA"/>
    <w:rsid w:val="007309F6"/>
    <w:rsid w:val="00731EC2"/>
    <w:rsid w:val="007331B1"/>
    <w:rsid w:val="007466EF"/>
    <w:rsid w:val="00751F6A"/>
    <w:rsid w:val="00754B9E"/>
    <w:rsid w:val="00756DA5"/>
    <w:rsid w:val="00765ED6"/>
    <w:rsid w:val="00772439"/>
    <w:rsid w:val="007754E3"/>
    <w:rsid w:val="00775530"/>
    <w:rsid w:val="00792025"/>
    <w:rsid w:val="00793C99"/>
    <w:rsid w:val="007974A2"/>
    <w:rsid w:val="007A25A7"/>
    <w:rsid w:val="007A6A8A"/>
    <w:rsid w:val="007A6E3D"/>
    <w:rsid w:val="007C1862"/>
    <w:rsid w:val="007E0DD2"/>
    <w:rsid w:val="007F1189"/>
    <w:rsid w:val="007F290C"/>
    <w:rsid w:val="00805E63"/>
    <w:rsid w:val="0081424C"/>
    <w:rsid w:val="00820439"/>
    <w:rsid w:val="008209C0"/>
    <w:rsid w:val="00823C9A"/>
    <w:rsid w:val="00825533"/>
    <w:rsid w:val="00836A96"/>
    <w:rsid w:val="00850574"/>
    <w:rsid w:val="00864F4E"/>
    <w:rsid w:val="00877183"/>
    <w:rsid w:val="00884B05"/>
    <w:rsid w:val="00895F75"/>
    <w:rsid w:val="008B13F2"/>
    <w:rsid w:val="008B65AF"/>
    <w:rsid w:val="008B79AF"/>
    <w:rsid w:val="008C221F"/>
    <w:rsid w:val="008C74DA"/>
    <w:rsid w:val="008D2597"/>
    <w:rsid w:val="008D6B21"/>
    <w:rsid w:val="008E0489"/>
    <w:rsid w:val="008E473B"/>
    <w:rsid w:val="008F771D"/>
    <w:rsid w:val="00905440"/>
    <w:rsid w:val="009128AF"/>
    <w:rsid w:val="0091522C"/>
    <w:rsid w:val="00916F73"/>
    <w:rsid w:val="009171FA"/>
    <w:rsid w:val="00920715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4598"/>
    <w:rsid w:val="009C4C4B"/>
    <w:rsid w:val="009C65F6"/>
    <w:rsid w:val="009D229B"/>
    <w:rsid w:val="009D29E6"/>
    <w:rsid w:val="009E2C89"/>
    <w:rsid w:val="009E6793"/>
    <w:rsid w:val="009E701C"/>
    <w:rsid w:val="009F4231"/>
    <w:rsid w:val="009F6DD4"/>
    <w:rsid w:val="00A01FB0"/>
    <w:rsid w:val="00A24D56"/>
    <w:rsid w:val="00A25833"/>
    <w:rsid w:val="00A305A6"/>
    <w:rsid w:val="00A40BC8"/>
    <w:rsid w:val="00A56C79"/>
    <w:rsid w:val="00A62743"/>
    <w:rsid w:val="00A643BC"/>
    <w:rsid w:val="00A70963"/>
    <w:rsid w:val="00A718AD"/>
    <w:rsid w:val="00A7352D"/>
    <w:rsid w:val="00A7476E"/>
    <w:rsid w:val="00A80A75"/>
    <w:rsid w:val="00AA3530"/>
    <w:rsid w:val="00AA5A8D"/>
    <w:rsid w:val="00AA5FE4"/>
    <w:rsid w:val="00AA7ED9"/>
    <w:rsid w:val="00AD1572"/>
    <w:rsid w:val="00AD3957"/>
    <w:rsid w:val="00AD680F"/>
    <w:rsid w:val="00AE4FFF"/>
    <w:rsid w:val="00AF71DB"/>
    <w:rsid w:val="00B01656"/>
    <w:rsid w:val="00B10FC6"/>
    <w:rsid w:val="00B14481"/>
    <w:rsid w:val="00B31E47"/>
    <w:rsid w:val="00B6742A"/>
    <w:rsid w:val="00B73BB6"/>
    <w:rsid w:val="00B83E08"/>
    <w:rsid w:val="00B8634A"/>
    <w:rsid w:val="00BA3448"/>
    <w:rsid w:val="00BC1915"/>
    <w:rsid w:val="00BD1116"/>
    <w:rsid w:val="00BD7C35"/>
    <w:rsid w:val="00BE25B7"/>
    <w:rsid w:val="00BE3269"/>
    <w:rsid w:val="00BE76DD"/>
    <w:rsid w:val="00BF052B"/>
    <w:rsid w:val="00BF3D49"/>
    <w:rsid w:val="00BF5E47"/>
    <w:rsid w:val="00C055B0"/>
    <w:rsid w:val="00C12CE2"/>
    <w:rsid w:val="00C13FE9"/>
    <w:rsid w:val="00C170C2"/>
    <w:rsid w:val="00C2350D"/>
    <w:rsid w:val="00C32961"/>
    <w:rsid w:val="00C366E9"/>
    <w:rsid w:val="00C3699E"/>
    <w:rsid w:val="00C46C18"/>
    <w:rsid w:val="00C522AF"/>
    <w:rsid w:val="00C63227"/>
    <w:rsid w:val="00C659B8"/>
    <w:rsid w:val="00C6630E"/>
    <w:rsid w:val="00C726A6"/>
    <w:rsid w:val="00C7563D"/>
    <w:rsid w:val="00C76A45"/>
    <w:rsid w:val="00C76C9D"/>
    <w:rsid w:val="00C82834"/>
    <w:rsid w:val="00CA37EE"/>
    <w:rsid w:val="00CA70DC"/>
    <w:rsid w:val="00CB12F2"/>
    <w:rsid w:val="00CB55F7"/>
    <w:rsid w:val="00CB75F6"/>
    <w:rsid w:val="00CC2276"/>
    <w:rsid w:val="00CC6581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3023A"/>
    <w:rsid w:val="00D3269C"/>
    <w:rsid w:val="00D3391A"/>
    <w:rsid w:val="00D37378"/>
    <w:rsid w:val="00D412F2"/>
    <w:rsid w:val="00D435D4"/>
    <w:rsid w:val="00D45627"/>
    <w:rsid w:val="00D54E05"/>
    <w:rsid w:val="00D572E3"/>
    <w:rsid w:val="00D61939"/>
    <w:rsid w:val="00D671FE"/>
    <w:rsid w:val="00D67D54"/>
    <w:rsid w:val="00D75930"/>
    <w:rsid w:val="00D77A9D"/>
    <w:rsid w:val="00D87EC2"/>
    <w:rsid w:val="00D9365D"/>
    <w:rsid w:val="00DA2223"/>
    <w:rsid w:val="00DB04A6"/>
    <w:rsid w:val="00DB1C5B"/>
    <w:rsid w:val="00DB4938"/>
    <w:rsid w:val="00DB4C3A"/>
    <w:rsid w:val="00DC002F"/>
    <w:rsid w:val="00DC0CBE"/>
    <w:rsid w:val="00DD3888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002C"/>
    <w:rsid w:val="00E55DD7"/>
    <w:rsid w:val="00E57D0E"/>
    <w:rsid w:val="00E60946"/>
    <w:rsid w:val="00E72324"/>
    <w:rsid w:val="00E76615"/>
    <w:rsid w:val="00E84F58"/>
    <w:rsid w:val="00EA5D6B"/>
    <w:rsid w:val="00EB0EC0"/>
    <w:rsid w:val="00EB5A37"/>
    <w:rsid w:val="00EC374C"/>
    <w:rsid w:val="00ED1317"/>
    <w:rsid w:val="00EE5DEE"/>
    <w:rsid w:val="00EF2573"/>
    <w:rsid w:val="00EF41BC"/>
    <w:rsid w:val="00EF5861"/>
    <w:rsid w:val="00EF5BF0"/>
    <w:rsid w:val="00EF7078"/>
    <w:rsid w:val="00F02E38"/>
    <w:rsid w:val="00F10806"/>
    <w:rsid w:val="00F12EAF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90111"/>
    <w:rsid w:val="00F90F7D"/>
    <w:rsid w:val="00F913A0"/>
    <w:rsid w:val="00F95DCC"/>
    <w:rsid w:val="00FA35EE"/>
    <w:rsid w:val="00FB7BEC"/>
    <w:rsid w:val="00FF15C4"/>
    <w:rsid w:val="00FF2AA0"/>
    <w:rsid w:val="00FF7118"/>
    <w:rsid w:val="00FF7A0C"/>
    <w:rsid w:val="12D0B361"/>
    <w:rsid w:val="26080EFD"/>
    <w:rsid w:val="385AF4D4"/>
    <w:rsid w:val="416987BB"/>
    <w:rsid w:val="5D6ABEA1"/>
    <w:rsid w:val="5D831B9E"/>
    <w:rsid w:val="6E8D025B"/>
    <w:rsid w:val="76194855"/>
    <w:rsid w:val="7CE2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EBC23"/>
  <w15:docId w15:val="{2A8A5ADE-3A2E-409B-9F18-07F76967FF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paragraph" w:styleId="xmsonormal" w:customStyle="true">
    <w:uiPriority w:val="1"/>
    <w:name w:val="x_msonormal"/>
    <w:basedOn w:val="Normal"/>
    <w:rsid w:val="6E8D025B"/>
    <w:rPr>
      <w:rFonts w:ascii="Times New Roman" w:hAnsi="Times New Roman" w:eastAsia="Times New Roman" w:cs="Times New Roman"/>
      <w:sz w:val="24"/>
      <w:szCs w:val="24"/>
      <w:lang w:eastAsia="pt-BR"/>
    </w:rPr>
    <w:pPr>
      <w:spacing w:beforeAutospacing="on" w:afterAutospacing="o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97e5a5bc09224a7d" /><Relationship Type="http://schemas.openxmlformats.org/officeDocument/2006/relationships/hyperlink" Target="https://integrada.minhabiblioteca.com.br/" TargetMode="External" Id="Re839800f5d7647b5" /><Relationship Type="http://schemas.openxmlformats.org/officeDocument/2006/relationships/image" Target="/media/image5.png" Id="Rbcb03b56d5c64c4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62E6-4BE8-4A49-9BBF-F4DB27FB58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1-08-04T18:18:00.0000000Z</dcterms:created>
  <dcterms:modified xsi:type="dcterms:W3CDTF">2022-08-22T15:36:09.5331685Z</dcterms:modified>
</coreProperties>
</file>